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9F" w:rsidRDefault="00DC249F" w:rsidP="00DC249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яснения </w:t>
      </w:r>
    </w:p>
    <w:p w:rsidR="00F91FDE" w:rsidRDefault="00DC249F" w:rsidP="00DC249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F91FDE" w:rsidRPr="00EB4684">
        <w:rPr>
          <w:rFonts w:ascii="Times New Roman" w:eastAsia="Calibri" w:hAnsi="Times New Roman" w:cs="Times New Roman"/>
          <w:b/>
          <w:sz w:val="28"/>
          <w:szCs w:val="28"/>
        </w:rPr>
        <w:t>заполнению формы сведений</w:t>
      </w:r>
      <w:r w:rsidR="00F91F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1FDE" w:rsidRPr="00EB4684">
        <w:rPr>
          <w:rFonts w:ascii="Times New Roman" w:eastAsia="Calibri" w:hAnsi="Times New Roman" w:cs="Times New Roman"/>
          <w:b/>
          <w:sz w:val="28"/>
          <w:szCs w:val="28"/>
        </w:rPr>
        <w:t xml:space="preserve">о реализации основой профессиональной образовательной программы </w:t>
      </w:r>
    </w:p>
    <w:p w:rsidR="00F91FDE" w:rsidRDefault="00F91FDE" w:rsidP="00DC249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EB4684">
        <w:rPr>
          <w:rFonts w:ascii="Times New Roman" w:eastAsia="Calibri" w:hAnsi="Times New Roman" w:cs="Times New Roman"/>
          <w:b/>
          <w:sz w:val="28"/>
          <w:szCs w:val="28"/>
        </w:rPr>
        <w:t>высшего</w:t>
      </w:r>
      <w:proofErr w:type="gramEnd"/>
      <w:r w:rsidRPr="00EB4684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я – программы </w:t>
      </w:r>
      <w:r w:rsidR="0019485A">
        <w:rPr>
          <w:rFonts w:ascii="Times New Roman" w:eastAsia="Calibri" w:hAnsi="Times New Roman" w:cs="Times New Roman"/>
          <w:b/>
          <w:sz w:val="28"/>
          <w:szCs w:val="28"/>
        </w:rPr>
        <w:t>магистратуры</w:t>
      </w:r>
      <w:r w:rsidR="00DC249F">
        <w:rPr>
          <w:rFonts w:ascii="Times New Roman" w:eastAsia="Calibri" w:hAnsi="Times New Roman" w:cs="Times New Roman"/>
          <w:b/>
          <w:sz w:val="28"/>
          <w:szCs w:val="28"/>
        </w:rPr>
        <w:t>, реализуемой в соответствии с федеральными государственными образовательными стандартами высшего</w:t>
      </w:r>
      <w:r w:rsidR="00D0370A">
        <w:rPr>
          <w:rFonts w:ascii="Times New Roman" w:eastAsia="Calibri" w:hAnsi="Times New Roman" w:cs="Times New Roman"/>
          <w:b/>
          <w:sz w:val="28"/>
          <w:szCs w:val="28"/>
        </w:rPr>
        <w:t xml:space="preserve"> профессионального</w:t>
      </w:r>
      <w:r w:rsidR="00DC249F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я (ФГОС В</w:t>
      </w:r>
      <w:r w:rsidR="00D0370A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DC249F">
        <w:rPr>
          <w:rFonts w:ascii="Times New Roman" w:eastAsia="Calibri" w:hAnsi="Times New Roman" w:cs="Times New Roman"/>
          <w:b/>
          <w:sz w:val="28"/>
          <w:szCs w:val="28"/>
        </w:rPr>
        <w:t>О)</w:t>
      </w:r>
    </w:p>
    <w:p w:rsidR="00F91FDE" w:rsidRPr="00EB4684" w:rsidRDefault="00F91FDE" w:rsidP="00F91FD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1FDE" w:rsidRPr="00BB7D73" w:rsidRDefault="00F91FDE" w:rsidP="00BB7D73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Сведения оформляются по форме, утвержденной 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BB7D73">
        <w:rPr>
          <w:rFonts w:ascii="Times New Roman" w:eastAsia="Calibri" w:hAnsi="Times New Roman" w:cs="Times New Roman"/>
          <w:sz w:val="28"/>
          <w:szCs w:val="28"/>
        </w:rPr>
        <w:t>ом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B7D73" w:rsidRPr="00BB7D73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="00BB7D73" w:rsidRPr="00BB7D73">
        <w:rPr>
          <w:rFonts w:ascii="Times New Roman" w:eastAsia="Calibri" w:hAnsi="Times New Roman" w:cs="Times New Roman"/>
          <w:sz w:val="28"/>
          <w:szCs w:val="28"/>
        </w:rPr>
        <w:t xml:space="preserve"> России от 06.07.2015 </w:t>
      </w:r>
      <w:r w:rsidR="00BB7D73">
        <w:rPr>
          <w:rFonts w:ascii="Times New Roman" w:eastAsia="Calibri" w:hAnsi="Times New Roman" w:cs="Times New Roman"/>
          <w:sz w:val="28"/>
          <w:szCs w:val="28"/>
        </w:rPr>
        <w:t>№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 xml:space="preserve"> 667</w:t>
      </w:r>
      <w:r w:rsidR="00BB7D7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>Об утверждении форм сведений о реализации образовательных программ, заявленных для государственной аккредитации образовательной деятельности</w:t>
      </w:r>
      <w:r w:rsidR="00BB7D73">
        <w:rPr>
          <w:rFonts w:ascii="Times New Roman" w:eastAsia="Calibri" w:hAnsi="Times New Roman" w:cs="Times New Roman"/>
          <w:sz w:val="28"/>
          <w:szCs w:val="28"/>
        </w:rPr>
        <w:t>»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7D73">
        <w:rPr>
          <w:rFonts w:ascii="Times New Roman" w:eastAsia="Calibri" w:hAnsi="Times New Roman" w:cs="Times New Roman"/>
          <w:sz w:val="28"/>
          <w:szCs w:val="28"/>
        </w:rPr>
        <w:t>(далее – форма).</w:t>
      </w:r>
    </w:p>
    <w:p w:rsidR="00F91FDE" w:rsidRPr="00EB4684" w:rsidRDefault="00F91FDE" w:rsidP="00F91FDE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Форма заполняется шрифтом </w:t>
      </w:r>
      <w:proofErr w:type="spellStart"/>
      <w:r w:rsidRPr="00EB4684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4684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4684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EB4684">
        <w:rPr>
          <w:rFonts w:ascii="Times New Roman" w:eastAsia="Calibri" w:hAnsi="Times New Roman" w:cs="Times New Roman"/>
          <w:sz w:val="28"/>
          <w:szCs w:val="28"/>
        </w:rPr>
        <w:t>, чер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 цве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EB4684">
        <w:rPr>
          <w:rFonts w:ascii="Times New Roman" w:eastAsia="Calibri" w:hAnsi="Times New Roman" w:cs="Times New Roman"/>
          <w:sz w:val="28"/>
          <w:szCs w:val="28"/>
        </w:rPr>
        <w:t>, размера 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B4684">
        <w:rPr>
          <w:rFonts w:ascii="Times New Roman" w:eastAsia="Calibri" w:hAnsi="Times New Roman" w:cs="Times New Roman"/>
          <w:sz w:val="28"/>
          <w:szCs w:val="28"/>
        </w:rPr>
        <w:t>пт, с одинарным межстрочным интервалом. При заполнении таблиц допускается уменьшение размера шрифта до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 пт.</w:t>
      </w:r>
    </w:p>
    <w:p w:rsidR="00F91FDE" w:rsidRDefault="00F91FDE" w:rsidP="00F91FDE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Сокращения слов допускаются только в случаях, если это закреплено в форме. </w:t>
      </w:r>
    </w:p>
    <w:p w:rsidR="00D0370A" w:rsidRPr="00D0370A" w:rsidRDefault="00FB2A7E" w:rsidP="00D0370A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37.05pt;margin-top:1.45pt;width:61.5pt;height:14.25pt;z-index:251658240" fillcolor="#9cc2e5 [1940]"/>
        </w:pict>
      </w:r>
      <w:r w:rsidR="00D0370A">
        <w:rPr>
          <w:rFonts w:ascii="Times New Roman" w:eastAsia="Calibri" w:hAnsi="Times New Roman" w:cs="Times New Roman"/>
          <w:sz w:val="28"/>
          <w:szCs w:val="28"/>
        </w:rPr>
        <w:t xml:space="preserve">                  – поле не заполняется </w:t>
      </w:r>
    </w:p>
    <w:p w:rsidR="00F91FDE" w:rsidRPr="00EB4684" w:rsidRDefault="00F91FDE" w:rsidP="00F91FDE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84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  <w:r w:rsidR="00BB7D73">
        <w:rPr>
          <w:rFonts w:ascii="Times New Roman" w:eastAsia="Calibri" w:hAnsi="Times New Roman" w:cs="Times New Roman"/>
          <w:sz w:val="28"/>
          <w:szCs w:val="28"/>
        </w:rPr>
        <w:t xml:space="preserve">заполняется в формате </w:t>
      </w:r>
      <w:proofErr w:type="spellStart"/>
      <w:r w:rsidR="00BB7D73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="00BB7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D73" w:rsidRPr="000503FA">
        <w:rPr>
          <w:rFonts w:ascii="Times New Roman" w:eastAsia="Calibri" w:hAnsi="Times New Roman" w:cs="Times New Roman"/>
          <w:b/>
          <w:sz w:val="28"/>
          <w:szCs w:val="28"/>
        </w:rPr>
        <w:t>(приложение_</w:t>
      </w:r>
      <w:r w:rsidR="0019485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BB7D73" w:rsidRPr="000503FA"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="0019485A">
        <w:rPr>
          <w:rFonts w:ascii="Times New Roman" w:eastAsia="Calibri" w:hAnsi="Times New Roman" w:cs="Times New Roman"/>
          <w:b/>
          <w:sz w:val="28"/>
          <w:szCs w:val="28"/>
        </w:rPr>
        <w:t>магистратура</w:t>
      </w:r>
      <w:r w:rsidR="00BB7D73" w:rsidRPr="000503FA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BB7D73">
        <w:rPr>
          <w:rFonts w:ascii="Times New Roman" w:eastAsia="Calibri" w:hAnsi="Times New Roman" w:cs="Times New Roman"/>
          <w:sz w:val="28"/>
          <w:szCs w:val="28"/>
        </w:rPr>
        <w:t>.</w:t>
      </w:r>
      <w:r w:rsidR="000503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D73">
        <w:rPr>
          <w:rFonts w:ascii="Times New Roman" w:eastAsia="Calibri" w:hAnsi="Times New Roman" w:cs="Times New Roman"/>
          <w:sz w:val="28"/>
          <w:szCs w:val="28"/>
        </w:rPr>
        <w:t>Заполненная форма</w:t>
      </w:r>
      <w:r w:rsidR="00BB7D73" w:rsidRPr="00BB7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4684">
        <w:rPr>
          <w:rFonts w:ascii="Times New Roman" w:eastAsia="Calibri" w:hAnsi="Times New Roman" w:cs="Times New Roman"/>
          <w:sz w:val="28"/>
          <w:szCs w:val="28"/>
        </w:rPr>
        <w:t>распечатывается</w:t>
      </w:r>
      <w:r w:rsidRPr="00EB4684">
        <w:rPr>
          <w:rFonts w:ascii="Calibri" w:eastAsia="Calibri" w:hAnsi="Calibri" w:cs="Times New Roman"/>
        </w:rPr>
        <w:t xml:space="preserve"> </w:t>
      </w:r>
      <w:r w:rsidRPr="00EB4684">
        <w:rPr>
          <w:rFonts w:ascii="Times New Roman" w:eastAsia="Calibri" w:hAnsi="Times New Roman" w:cs="Times New Roman"/>
          <w:sz w:val="28"/>
          <w:szCs w:val="28"/>
        </w:rPr>
        <w:t>с помощью принтера чернилами черного цвета.</w:t>
      </w:r>
    </w:p>
    <w:p w:rsidR="00F91FDE" w:rsidRPr="00EB4684" w:rsidRDefault="00F91FDE" w:rsidP="00F91FDE">
      <w:pPr>
        <w:numPr>
          <w:ilvl w:val="0"/>
          <w:numId w:val="1"/>
        </w:numPr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684">
        <w:rPr>
          <w:rFonts w:ascii="Times New Roman" w:eastAsia="Calibri" w:hAnsi="Times New Roman" w:cs="Times New Roman"/>
          <w:sz w:val="28"/>
          <w:szCs w:val="28"/>
        </w:rPr>
        <w:t>Двусторонняя печать сведений не допускается.</w:t>
      </w:r>
    </w:p>
    <w:p w:rsidR="00F91FDE" w:rsidRDefault="00F91FDE" w:rsidP="00F91FD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1FDE" w:rsidRDefault="00F91FD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19485A" w:rsidRPr="00576A5F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№</w:t>
      </w: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</w:p>
    <w:p w:rsidR="0019485A" w:rsidRPr="00576A5F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ждена</w:t>
      </w:r>
    </w:p>
    <w:p w:rsidR="0019485A" w:rsidRPr="00576A5F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казом Министерства образования</w:t>
      </w:r>
    </w:p>
    <w:p w:rsidR="0019485A" w:rsidRPr="00576A5F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>и науки Российской Федерации</w:t>
      </w:r>
    </w:p>
    <w:p w:rsidR="0019485A" w:rsidRPr="00576A5F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>от 6 июля 2015 г. N 667</w:t>
      </w:r>
    </w:p>
    <w:p w:rsidR="0019485A" w:rsidRPr="00576A5F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76A5F">
        <w:rPr>
          <w:rFonts w:ascii="Times New Roman" w:eastAsia="Times New Roman" w:hAnsi="Times New Roman" w:cs="Times New Roman"/>
          <w:sz w:val="16"/>
          <w:szCs w:val="16"/>
          <w:lang w:eastAsia="ru-RU"/>
        </w:rPr>
        <w:t>Форма</w:t>
      </w:r>
    </w:p>
    <w:p w:rsidR="0019485A" w:rsidRPr="00AF3952" w:rsidRDefault="0019485A" w:rsidP="00194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hAnsi="Times New Roman" w:cs="Times New Roman"/>
          <w:sz w:val="24"/>
          <w:szCs w:val="24"/>
        </w:rPr>
        <w:t>Сведения</w:t>
      </w:r>
    </w:p>
    <w:p w:rsidR="0019485A" w:rsidRPr="00AF3952" w:rsidRDefault="0019485A" w:rsidP="00194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hAnsi="Times New Roman" w:cs="Times New Roman"/>
          <w:sz w:val="24"/>
          <w:szCs w:val="24"/>
        </w:rPr>
        <w:t>о реализации основной профессиональной образовательной</w:t>
      </w:r>
    </w:p>
    <w:p w:rsidR="0019485A" w:rsidRPr="00AF3952" w:rsidRDefault="0019485A" w:rsidP="00194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gramStart"/>
      <w:r w:rsidRPr="00AF3952">
        <w:rPr>
          <w:rFonts w:ascii="Times New Roman" w:hAnsi="Times New Roman" w:cs="Times New Roman"/>
          <w:sz w:val="24"/>
          <w:szCs w:val="24"/>
        </w:rPr>
        <w:t>высшего</w:t>
      </w:r>
      <w:proofErr w:type="gramEnd"/>
      <w:r w:rsidRPr="00AF3952">
        <w:rPr>
          <w:rFonts w:ascii="Times New Roman" w:hAnsi="Times New Roman" w:cs="Times New Roman"/>
          <w:sz w:val="24"/>
          <w:szCs w:val="24"/>
        </w:rPr>
        <w:t xml:space="preserve"> образования - программы </w:t>
      </w:r>
      <w:r w:rsidRPr="0019485A">
        <w:rPr>
          <w:rFonts w:ascii="Times New Roman" w:hAnsi="Times New Roman" w:cs="Times New Roman"/>
          <w:sz w:val="24"/>
          <w:szCs w:val="24"/>
        </w:rPr>
        <w:t>магистратуры</w:t>
      </w:r>
      <w:r w:rsidRPr="00AF3952">
        <w:rPr>
          <w:rFonts w:ascii="Times New Roman" w:hAnsi="Times New Roman" w:cs="Times New Roman"/>
          <w:sz w:val="24"/>
          <w:szCs w:val="24"/>
        </w:rPr>
        <w:t>,</w:t>
      </w:r>
    </w:p>
    <w:p w:rsidR="0019485A" w:rsidRPr="00AF3952" w:rsidRDefault="0019485A" w:rsidP="00194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F3952">
        <w:rPr>
          <w:rFonts w:ascii="Times New Roman" w:hAnsi="Times New Roman" w:cs="Times New Roman"/>
          <w:sz w:val="24"/>
          <w:szCs w:val="24"/>
        </w:rPr>
        <w:t>заявленной для государственной аккредитации</w:t>
      </w:r>
      <w:proofErr w:type="gramEnd"/>
    </w:p>
    <w:p w:rsidR="0019485A" w:rsidRDefault="0019485A" w:rsidP="00194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</w:p>
    <w:p w:rsidR="0019485A" w:rsidRPr="00AF3952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9485A" w:rsidRPr="00D73E65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сновной профессиональной образовательной программы</w:t>
      </w:r>
      <w:proofErr w:type="gramEnd"/>
    </w:p>
    <w:p w:rsidR="0019485A" w:rsidRPr="00D73E65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</w:t>
      </w:r>
      <w:proofErr w:type="gramEnd"/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ния - программы </w:t>
      </w:r>
      <w:r w:rsidRPr="0019485A">
        <w:rPr>
          <w:rFonts w:ascii="Times New Roman" w:eastAsia="Times New Roman" w:hAnsi="Times New Roman" w:cs="Times New Roman"/>
          <w:sz w:val="20"/>
          <w:szCs w:val="20"/>
          <w:lang w:eastAsia="ru-RU"/>
        </w:rPr>
        <w:t>магистратуры</w:t>
      </w:r>
    </w:p>
    <w:p w:rsidR="0019485A" w:rsidRPr="00D73E65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- основная образовательная программа)</w:t>
      </w:r>
    </w:p>
    <w:p w:rsidR="0019485A" w:rsidRPr="00AF3952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9485A" w:rsidRPr="00D73E65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и наименование направления подготовки</w:t>
      </w:r>
    </w:p>
    <w:p w:rsidR="0019485A" w:rsidRPr="00AF3952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9485A" w:rsidRPr="00D73E65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85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направления - академическая/прикладная магистратура, присваиваемая квалификация</w:t>
      </w:r>
    </w:p>
    <w:p w:rsidR="0019485A" w:rsidRPr="00AF3952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9485A" w:rsidRPr="00D73E65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организации, осуществляющей</w:t>
      </w:r>
    </w:p>
    <w:p w:rsidR="0019485A" w:rsidRPr="00D73E65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ую деятельность</w:t>
      </w:r>
    </w:p>
    <w:p w:rsidR="0019485A" w:rsidRPr="00AF3952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9485A" w:rsidRPr="00D73E65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филиала организации, осуществляющей</w:t>
      </w:r>
    </w:p>
    <w:p w:rsidR="0019485A" w:rsidRPr="00D73E65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ую деятельность</w:t>
      </w:r>
    </w:p>
    <w:p w:rsidR="0019485A" w:rsidRPr="00AF3952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85A" w:rsidRPr="00AF3952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реализуется совместно __________________</w:t>
      </w:r>
    </w:p>
    <w:p w:rsidR="0019485A" w:rsidRPr="00D73E65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/нет)</w:t>
      </w:r>
    </w:p>
    <w:p w:rsidR="0019485A" w:rsidRPr="00AF3952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с _________________________________________________________________________</w:t>
      </w:r>
    </w:p>
    <w:p w:rsidR="0019485A" w:rsidRPr="00D73E65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)</w:t>
      </w:r>
    </w:p>
    <w:p w:rsidR="0019485A" w:rsidRPr="00AF3952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9485A" w:rsidRPr="00AF3952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реализуется по образовате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м, утвержденным самостоятельно образовательной  организ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 образования  на  основании  </w:t>
      </w:r>
      <w:hyperlink r:id="rId11" w:tooltip="Федеральный закон от 29.12.2012 N 273-ФЗ (ред. от 13.07.2015) &quot;Об образовании в Российской Федерации&quot; (с изм. и доп., вступ. в силу с 24.07.2015){КонсультантПлюс}" w:history="1">
        <w:r w:rsidRPr="00AF395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части 10 статьи 11</w:t>
        </w:r>
      </w:hyperlink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29   декабря   2012   г.   N   273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образовании в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</w:t>
      </w:r>
    </w:p>
    <w:p w:rsidR="0019485A" w:rsidRPr="00D73E65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(да/нет)</w:t>
      </w:r>
    </w:p>
    <w:p w:rsidR="0019485A" w:rsidRPr="00AF3952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   образовательная    программа    реализуется    в   организ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й   образовательную   деятельность  и  находящейся  в  ве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 государственного  органа, осуществляющего подготовку кадр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х  обороны  и  безопасности  государства,  обеспечения законност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рядка ______________________________________________________________</w:t>
      </w:r>
    </w:p>
    <w:p w:rsidR="0019485A" w:rsidRPr="00D73E65" w:rsidRDefault="0019485A" w:rsidP="00194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D73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а/нет)</w:t>
      </w:r>
    </w:p>
    <w:p w:rsidR="00AB0AB3" w:rsidRPr="005159B6" w:rsidRDefault="0019485A" w:rsidP="00AB0AB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9485A">
        <w:rPr>
          <w:szCs w:val="24"/>
        </w:rPr>
        <w:lastRenderedPageBreak/>
        <w:t xml:space="preserve"> </w:t>
      </w:r>
      <w:r w:rsidR="00AB0AB3"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ведения заполняются по каждой основной профессиональной образовательной программе,</w:t>
      </w:r>
      <w:r w:rsidR="00827D36" w:rsidRP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="00827D36"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 каждому</w:t>
      </w:r>
      <w:r w:rsid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профилю,</w:t>
      </w:r>
      <w:r w:rsidR="00AB0AB3"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по каждому виду профессиональной деятельности, к которому готовится выпускник программы, с учетом формы обучения (очная, </w:t>
      </w:r>
      <w:proofErr w:type="spellStart"/>
      <w:r w:rsidR="00AB0AB3"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чно-заочная</w:t>
      </w:r>
      <w:proofErr w:type="spellEnd"/>
      <w:r w:rsidR="00AB0AB3"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, заочная), по каждому году набора.</w:t>
      </w:r>
    </w:p>
    <w:p w:rsidR="00AB0AB3" w:rsidRPr="005159B6" w:rsidRDefault="00AB0AB3" w:rsidP="00AB0AB3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ри заполнении строки «наименование основной профессиональной образовательной программы» указывается </w:t>
      </w:r>
      <w:r w:rsidR="00C05902" w:rsidRPr="00C0590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аименование основной профессиональной образовательной программы с учетом вид</w:t>
      </w:r>
      <w:proofErr w:type="gramStart"/>
      <w:r w:rsidR="00C05902" w:rsidRPr="00C0590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а(</w:t>
      </w:r>
      <w:proofErr w:type="spellStart"/>
      <w:proofErr w:type="gramEnd"/>
      <w:r w:rsidR="00C05902" w:rsidRPr="00C0590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в</w:t>
      </w:r>
      <w:proofErr w:type="spellEnd"/>
      <w:r w:rsidR="00C05902" w:rsidRPr="00C0590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 профессиональной деятельности</w:t>
      </w:r>
      <w:r w:rsid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с указанием в скобках года набора и формы обучения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 Например,</w:t>
      </w:r>
    </w:p>
    <w:p w:rsidR="00AB0AB3" w:rsidRPr="005159B6" w:rsidRDefault="00D0370A" w:rsidP="00AB0AB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D0370A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Технология параллельного программирования и высокопроизводительные вычисления</w:t>
      </w:r>
      <w:r w:rsid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(201</w:t>
      </w:r>
      <w:r w:rsidR="005035C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5</w:t>
      </w:r>
      <w:r w:rsid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, очная)</w:t>
      </w:r>
    </w:p>
    <w:p w:rsidR="00AB0AB3" w:rsidRPr="005159B6" w:rsidRDefault="00AB0AB3" w:rsidP="00AB0AB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(наименование основной профессиональной образовательной программы)</w:t>
      </w:r>
    </w:p>
    <w:p w:rsidR="00AB0AB3" w:rsidRPr="005159B6" w:rsidRDefault="00AB0AB3" w:rsidP="00AB0AB3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AB0AB3" w:rsidRPr="005159B6" w:rsidRDefault="00AB0AB3" w:rsidP="00827D36">
      <w:pPr>
        <w:pStyle w:val="a6"/>
        <w:numPr>
          <w:ilvl w:val="0"/>
          <w:numId w:val="2"/>
        </w:numPr>
        <w:spacing w:after="0"/>
        <w:ind w:left="714" w:hanging="357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ри заполнении строки «код и наименование направления подготовки» код и наименование направления подготовки указывается в соответствии с Приказами Министерства образования и науки «Об утверждении федерального государственного образовательного стандарта высшего </w:t>
      </w:r>
      <w:r w:rsidR="00D0370A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рофессионального 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бразования по направлению подготовки». Например,</w:t>
      </w:r>
    </w:p>
    <w:p w:rsidR="00D0370A" w:rsidRDefault="00D0370A" w:rsidP="00AB0AB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D0370A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01.04.02 (010400) Прикладная математика и информатика</w:t>
      </w:r>
      <w:r>
        <w:rPr>
          <w:rStyle w:val="a5"/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footnoteReference w:id="1"/>
      </w:r>
    </w:p>
    <w:p w:rsidR="00AB0AB3" w:rsidRPr="005159B6" w:rsidRDefault="00AB0AB3" w:rsidP="00AB0AB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код и </w:t>
      </w:r>
      <w:r w:rsidR="00164A8C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наименование </w:t>
      </w:r>
      <w:r w:rsidRPr="005159B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направлени</w:t>
      </w:r>
      <w:r w:rsidR="00164A8C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я</w:t>
      </w:r>
      <w:r w:rsidRPr="005159B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подготовки</w:t>
      </w:r>
    </w:p>
    <w:p w:rsidR="00AB0AB3" w:rsidRPr="005159B6" w:rsidRDefault="00AB0AB3" w:rsidP="00AB0AB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AB0AB3" w:rsidRPr="005159B6" w:rsidRDefault="00AB0AB3" w:rsidP="00827D36">
      <w:pPr>
        <w:pStyle w:val="a6"/>
        <w:numPr>
          <w:ilvl w:val="0"/>
          <w:numId w:val="2"/>
        </w:numPr>
        <w:spacing w:after="0"/>
        <w:ind w:left="714" w:hanging="357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ри заполнении строки «</w:t>
      </w:r>
      <w:r w:rsidR="005035C3" w:rsidRPr="005035C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аименование направления - академическая/прикладная магистратура, присваиваемая квалификация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» наименование квалификации указывается в соответствии с Приказом Минобрнауки России от 12.09.2013 N 1061 (ред. от </w:t>
      </w:r>
      <w:r w:rsid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01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  <w:r w:rsid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10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201</w:t>
      </w:r>
      <w:r w:rsid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5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 «Об утверждении перечней специальностей и направлений подготовки высшего образования». Например,</w:t>
      </w:r>
    </w:p>
    <w:p w:rsidR="00AB0AB3" w:rsidRPr="005159B6" w:rsidRDefault="005035C3" w:rsidP="00AB0AB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5035C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магистр</w:t>
      </w:r>
    </w:p>
    <w:p w:rsidR="00AB0AB3" w:rsidRDefault="00AB0AB3" w:rsidP="00AB0AB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присваиваемая квалификация</w:t>
      </w:r>
    </w:p>
    <w:p w:rsidR="00613EEC" w:rsidRPr="005159B6" w:rsidRDefault="00613EEC" w:rsidP="00AB0AB3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</w:p>
    <w:p w:rsidR="00613EEC" w:rsidRDefault="00613EEC" w:rsidP="00613EE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ри заполнении 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троки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«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лное наименование организации, осуществляющей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бразовательную деятельность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» указывается 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университета</w:t>
      </w:r>
      <w:r w:rsid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:rsidR="00613EEC" w:rsidRDefault="00613EEC" w:rsidP="00613EE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Федеральное государственное бюджетное образовательное учреждение </w:t>
      </w:r>
      <w:proofErr w:type="gramStart"/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высшего</w:t>
      </w:r>
      <w:proofErr w:type="gramEnd"/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образования «Московский технологический университет»</w:t>
      </w:r>
    </w:p>
    <w:p w:rsidR="00613EEC" w:rsidRPr="00613EEC" w:rsidRDefault="00613EEC" w:rsidP="00613EE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  <w:lang w:eastAsia="ru-RU"/>
        </w:rPr>
      </w:pPr>
      <w:r w:rsidRPr="00613EEC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полное наименование организации, осуществляющей образовательную деятельность</w:t>
      </w:r>
    </w:p>
    <w:p w:rsidR="00613EEC" w:rsidRDefault="00613EEC" w:rsidP="00613EE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ри заполнении </w:t>
      </w: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троки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«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филиала 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рганизации, осуществляющей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бразовательную деятельность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» </w:t>
      </w:r>
      <w:r w:rsidR="00576A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(для филиалов)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указывается 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филиала. Например, </w:t>
      </w:r>
    </w:p>
    <w:p w:rsidR="00613EEC" w:rsidRPr="00827D36" w:rsidRDefault="00827D36" w:rsidP="00827D36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ф</w:t>
      </w:r>
      <w:r w:rsidR="00613EEC"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илиал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ф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едерально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го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го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го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го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я</w:t>
      </w:r>
      <w:r w:rsidRPr="00613EEC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высшего образования «Московский технологический университет»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  <w:r w:rsidR="00613EEC" w:rsidRP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в </w:t>
      </w:r>
      <w:proofErr w:type="gramStart"/>
      <w:r w:rsidR="00613EEC" w:rsidRP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г</w:t>
      </w:r>
      <w:proofErr w:type="gramEnd"/>
      <w:r w:rsidR="00613EEC" w:rsidRP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. </w:t>
      </w:r>
      <w:proofErr w:type="spellStart"/>
      <w:r w:rsidR="00613EEC" w:rsidRP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Фрязино</w:t>
      </w:r>
      <w:proofErr w:type="spellEnd"/>
      <w:r w:rsidR="00613EEC" w:rsidRPr="00827D36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Московской области</w:t>
      </w:r>
    </w:p>
    <w:p w:rsidR="00613EEC" w:rsidRDefault="00613EEC" w:rsidP="00613EE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613EEC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полное наименование филиала организации, осуществляющей образовательную деятельность</w:t>
      </w:r>
    </w:p>
    <w:p w:rsidR="00576A5F" w:rsidRPr="00613EEC" w:rsidRDefault="00576A5F" w:rsidP="00613EE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  <w:lang w:eastAsia="ru-RU"/>
        </w:rPr>
      </w:pPr>
    </w:p>
    <w:p w:rsidR="00AB0AB3" w:rsidRDefault="00AB0AB3" w:rsidP="00AB0AB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  <w:r w:rsidRPr="005159B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сле заполнения Сведений, все пояснения, выделенные цветом и курсивом</w:t>
      </w:r>
      <w:r w:rsidRPr="00576A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, </w:t>
      </w:r>
      <w:r w:rsidRPr="00576A5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  <w:t>удаляются</w:t>
      </w:r>
      <w:r w:rsidRPr="00576A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</w:p>
    <w:p w:rsidR="005035C3" w:rsidRPr="005035C3" w:rsidRDefault="00827D36" w:rsidP="00C059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5035C3" w:rsidRPr="005035C3">
        <w:rPr>
          <w:rFonts w:ascii="Times New Roman" w:hAnsi="Times New Roman" w:cs="Times New Roman"/>
          <w:b/>
          <w:sz w:val="24"/>
          <w:szCs w:val="24"/>
        </w:rPr>
        <w:lastRenderedPageBreak/>
        <w:t>Раздел 1. Сведения о структуре основной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8"/>
        <w:gridCol w:w="9524"/>
        <w:gridCol w:w="2551"/>
        <w:gridCol w:w="1591"/>
      </w:tblGrid>
      <w:tr w:rsidR="005035C3" w:rsidRPr="005035C3" w:rsidTr="00FA0952">
        <w:tc>
          <w:tcPr>
            <w:tcW w:w="10552" w:type="dxa"/>
            <w:gridSpan w:val="2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I. Общая структура программы</w:t>
            </w:r>
          </w:p>
        </w:tc>
        <w:tc>
          <w:tcPr>
            <w:tcW w:w="2551" w:type="dxa"/>
          </w:tcPr>
          <w:p w:rsidR="005035C3" w:rsidRPr="005035C3" w:rsidRDefault="005035C3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91" w:type="dxa"/>
          </w:tcPr>
          <w:p w:rsidR="005035C3" w:rsidRPr="005035C3" w:rsidRDefault="005035C3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начение сведений</w:t>
            </w:r>
          </w:p>
        </w:tc>
      </w:tr>
      <w:tr w:rsidR="005035C3" w:rsidRPr="005035C3" w:rsidTr="00FA0952">
        <w:tc>
          <w:tcPr>
            <w:tcW w:w="10552" w:type="dxa"/>
            <w:gridSpan w:val="2"/>
          </w:tcPr>
          <w:p w:rsidR="005035C3" w:rsidRPr="005035C3" w:rsidRDefault="005035C3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Тип программы магистратуры</w:t>
            </w:r>
          </w:p>
        </w:tc>
        <w:tc>
          <w:tcPr>
            <w:tcW w:w="2551" w:type="dxa"/>
          </w:tcPr>
          <w:p w:rsidR="005035C3" w:rsidRPr="005035C3" w:rsidRDefault="005035C3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прикладной/академический</w:t>
            </w:r>
          </w:p>
        </w:tc>
        <w:tc>
          <w:tcPr>
            <w:tcW w:w="1591" w:type="dxa"/>
          </w:tcPr>
          <w:p w:rsidR="005035C3" w:rsidRPr="005035C3" w:rsidRDefault="005035C3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70A" w:rsidRPr="005035C3" w:rsidTr="00FA0952">
        <w:tc>
          <w:tcPr>
            <w:tcW w:w="1028" w:type="dxa"/>
            <w:vMerge w:val="restart"/>
          </w:tcPr>
          <w:p w:rsidR="00D0370A" w:rsidRPr="005035C3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Блок 1</w:t>
            </w:r>
          </w:p>
        </w:tc>
        <w:tc>
          <w:tcPr>
            <w:tcW w:w="9524" w:type="dxa"/>
          </w:tcPr>
          <w:p w:rsidR="00D0370A" w:rsidRPr="005035C3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Дисциплины (модули)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551" w:type="dxa"/>
          </w:tcPr>
          <w:p w:rsidR="00D0370A" w:rsidRPr="005035C3" w:rsidRDefault="00D0370A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D0370A" w:rsidRPr="005035C3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70A" w:rsidRPr="005035C3" w:rsidTr="00FA0952">
        <w:tc>
          <w:tcPr>
            <w:tcW w:w="1028" w:type="dxa"/>
            <w:vMerge/>
          </w:tcPr>
          <w:p w:rsidR="00D0370A" w:rsidRPr="005035C3" w:rsidRDefault="00D0370A" w:rsidP="00286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4" w:type="dxa"/>
          </w:tcPr>
          <w:p w:rsidR="00D0370A" w:rsidRPr="005035C3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Базовая часть</w:t>
            </w:r>
          </w:p>
        </w:tc>
        <w:tc>
          <w:tcPr>
            <w:tcW w:w="2551" w:type="dxa"/>
          </w:tcPr>
          <w:p w:rsidR="00D0370A" w:rsidRPr="005035C3" w:rsidRDefault="00D0370A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D0370A" w:rsidRPr="005035C3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70A" w:rsidRPr="005035C3" w:rsidTr="00FA0952">
        <w:tc>
          <w:tcPr>
            <w:tcW w:w="1028" w:type="dxa"/>
            <w:vMerge/>
          </w:tcPr>
          <w:p w:rsidR="00D0370A" w:rsidRPr="005035C3" w:rsidRDefault="00D0370A" w:rsidP="00286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4" w:type="dxa"/>
          </w:tcPr>
          <w:p w:rsidR="00D0370A" w:rsidRPr="005035C3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Вариативная часть</w:t>
            </w:r>
          </w:p>
        </w:tc>
        <w:tc>
          <w:tcPr>
            <w:tcW w:w="2551" w:type="dxa"/>
          </w:tcPr>
          <w:p w:rsidR="00D0370A" w:rsidRPr="005035C3" w:rsidRDefault="00D0370A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D0370A" w:rsidRPr="005035C3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902" w:rsidRPr="005035C3" w:rsidTr="00FA0952">
        <w:tc>
          <w:tcPr>
            <w:tcW w:w="1028" w:type="dxa"/>
            <w:vMerge/>
          </w:tcPr>
          <w:p w:rsidR="00C05902" w:rsidRPr="005035C3" w:rsidRDefault="00C05902" w:rsidP="00286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4" w:type="dxa"/>
          </w:tcPr>
          <w:p w:rsidR="00C05902" w:rsidRPr="005035C3" w:rsidRDefault="00C05902" w:rsidP="00D037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Дисциплины (модули)</w:t>
            </w:r>
            <w:r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2551" w:type="dxa"/>
          </w:tcPr>
          <w:p w:rsidR="00C05902" w:rsidRPr="005035C3" w:rsidRDefault="00C05902" w:rsidP="00814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902" w:rsidRPr="005035C3" w:rsidTr="00FA0952">
        <w:tc>
          <w:tcPr>
            <w:tcW w:w="1028" w:type="dxa"/>
            <w:vMerge/>
          </w:tcPr>
          <w:p w:rsidR="00C05902" w:rsidRPr="005035C3" w:rsidRDefault="00C05902" w:rsidP="00286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4" w:type="dxa"/>
          </w:tcPr>
          <w:p w:rsidR="00C05902" w:rsidRPr="005035C3" w:rsidRDefault="00C05902" w:rsidP="00D037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Базовая часть</w:t>
            </w:r>
          </w:p>
        </w:tc>
        <w:tc>
          <w:tcPr>
            <w:tcW w:w="2551" w:type="dxa"/>
          </w:tcPr>
          <w:p w:rsidR="00C05902" w:rsidRPr="005035C3" w:rsidRDefault="00C05902" w:rsidP="00814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902" w:rsidRPr="005035C3" w:rsidTr="00FA0952">
        <w:tc>
          <w:tcPr>
            <w:tcW w:w="1028" w:type="dxa"/>
            <w:vMerge/>
          </w:tcPr>
          <w:p w:rsidR="00C05902" w:rsidRPr="005035C3" w:rsidRDefault="00C05902" w:rsidP="00286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4" w:type="dxa"/>
          </w:tcPr>
          <w:p w:rsidR="00C05902" w:rsidRPr="005035C3" w:rsidRDefault="00C05902" w:rsidP="00D037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Вариативная часть</w:t>
            </w:r>
          </w:p>
        </w:tc>
        <w:tc>
          <w:tcPr>
            <w:tcW w:w="2551" w:type="dxa"/>
          </w:tcPr>
          <w:p w:rsidR="00C05902" w:rsidRPr="005035C3" w:rsidRDefault="00C05902" w:rsidP="008148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902" w:rsidRPr="005035C3" w:rsidTr="00FA0952">
        <w:tc>
          <w:tcPr>
            <w:tcW w:w="1028" w:type="dxa"/>
            <w:vMerge w:val="restart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Блок 2</w:t>
            </w:r>
          </w:p>
        </w:tc>
        <w:tc>
          <w:tcPr>
            <w:tcW w:w="9524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Практики, в том числе научно-исследовательская работа (НИР)</w:t>
            </w:r>
          </w:p>
        </w:tc>
        <w:tc>
          <w:tcPr>
            <w:tcW w:w="2551" w:type="dxa"/>
          </w:tcPr>
          <w:p w:rsidR="00C05902" w:rsidRPr="005035C3" w:rsidRDefault="00C0590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902" w:rsidRPr="005035C3" w:rsidTr="00FA0952">
        <w:tc>
          <w:tcPr>
            <w:tcW w:w="1028" w:type="dxa"/>
            <w:vMerge/>
          </w:tcPr>
          <w:p w:rsidR="00C05902" w:rsidRPr="005035C3" w:rsidRDefault="00C05902" w:rsidP="00286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4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Вариативная часть</w:t>
            </w:r>
          </w:p>
        </w:tc>
        <w:tc>
          <w:tcPr>
            <w:tcW w:w="2551" w:type="dxa"/>
          </w:tcPr>
          <w:p w:rsidR="00C05902" w:rsidRPr="005035C3" w:rsidRDefault="00C0590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902" w:rsidRPr="005035C3" w:rsidTr="00FA0952">
        <w:tc>
          <w:tcPr>
            <w:tcW w:w="1028" w:type="dxa"/>
            <w:vMerge w:val="restart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Блок 3</w:t>
            </w:r>
          </w:p>
        </w:tc>
        <w:tc>
          <w:tcPr>
            <w:tcW w:w="9524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Государственная итоговая аттестация</w:t>
            </w:r>
          </w:p>
        </w:tc>
        <w:tc>
          <w:tcPr>
            <w:tcW w:w="2551" w:type="dxa"/>
          </w:tcPr>
          <w:p w:rsidR="00C05902" w:rsidRPr="005035C3" w:rsidRDefault="00C0590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902" w:rsidRPr="005035C3" w:rsidTr="00FA0952">
        <w:tc>
          <w:tcPr>
            <w:tcW w:w="1028" w:type="dxa"/>
            <w:vMerge/>
          </w:tcPr>
          <w:p w:rsidR="00C05902" w:rsidRPr="005035C3" w:rsidRDefault="00C05902" w:rsidP="00286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4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Базовая часть</w:t>
            </w:r>
          </w:p>
        </w:tc>
        <w:tc>
          <w:tcPr>
            <w:tcW w:w="2551" w:type="dxa"/>
          </w:tcPr>
          <w:p w:rsidR="00C05902" w:rsidRPr="005035C3" w:rsidRDefault="00C0590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902" w:rsidRPr="005035C3" w:rsidTr="00FA0952">
        <w:tc>
          <w:tcPr>
            <w:tcW w:w="10552" w:type="dxa"/>
            <w:gridSpan w:val="2"/>
          </w:tcPr>
          <w:p w:rsidR="00C05902" w:rsidRPr="005035C3" w:rsidRDefault="00C05902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Общий объем программы</w:t>
            </w:r>
          </w:p>
        </w:tc>
        <w:tc>
          <w:tcPr>
            <w:tcW w:w="2551" w:type="dxa"/>
          </w:tcPr>
          <w:p w:rsidR="00C05902" w:rsidRPr="005035C3" w:rsidRDefault="00C0590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902" w:rsidRPr="005035C3" w:rsidTr="00FA0952">
        <w:tc>
          <w:tcPr>
            <w:tcW w:w="10552" w:type="dxa"/>
            <w:gridSpan w:val="2"/>
          </w:tcPr>
          <w:p w:rsidR="00C05902" w:rsidRPr="005035C3" w:rsidRDefault="00C05902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II. Распределение нагрузки дисциплин по выбору</w:t>
            </w:r>
          </w:p>
        </w:tc>
        <w:tc>
          <w:tcPr>
            <w:tcW w:w="2551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1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902" w:rsidRPr="005035C3" w:rsidTr="00FA0952">
        <w:tc>
          <w:tcPr>
            <w:tcW w:w="10552" w:type="dxa"/>
            <w:gridSpan w:val="2"/>
          </w:tcPr>
          <w:p w:rsidR="00C05902" w:rsidRPr="005035C3" w:rsidRDefault="00C05902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Обеспечение возможности обучающимся освоения дисциплин (модулей) по выбору, в том числе специальные условия инвалидам и лицам с ограниченными возможностями здоровья, в объеме, предусмотренном ФГОС от объема вариативной части Блока 1 "Дисциплины (модули)"</w:t>
            </w:r>
          </w:p>
        </w:tc>
        <w:tc>
          <w:tcPr>
            <w:tcW w:w="2551" w:type="dxa"/>
          </w:tcPr>
          <w:p w:rsidR="00C05902" w:rsidRPr="005035C3" w:rsidRDefault="00C0590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902" w:rsidRPr="005035C3" w:rsidTr="00FA0952">
        <w:tc>
          <w:tcPr>
            <w:tcW w:w="10552" w:type="dxa"/>
            <w:gridSpan w:val="2"/>
          </w:tcPr>
          <w:p w:rsidR="00C05902" w:rsidRPr="005035C3" w:rsidRDefault="00C05902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Объем дисциплин (модулей) по выбору, в том числе в рамках специальных условий инвалидам и лицам с ограниченными возможностями здоровья от объема вариативной части Блока 1 "Дисциплины (модули)"</w:t>
            </w:r>
          </w:p>
        </w:tc>
        <w:tc>
          <w:tcPr>
            <w:tcW w:w="2551" w:type="dxa"/>
          </w:tcPr>
          <w:p w:rsidR="00C05902" w:rsidRPr="005035C3" w:rsidRDefault="00C0590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591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902" w:rsidRPr="005035C3" w:rsidTr="00D0370A">
        <w:tc>
          <w:tcPr>
            <w:tcW w:w="10552" w:type="dxa"/>
            <w:gridSpan w:val="2"/>
          </w:tcPr>
          <w:p w:rsidR="00C05902" w:rsidRPr="005035C3" w:rsidRDefault="00C05902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Количество часов, отведенных на занятия лекционного типа в целом по Блоку 1 "Дисциплины (модули)" в соответствии с ФГОС</w:t>
            </w:r>
          </w:p>
        </w:tc>
        <w:tc>
          <w:tcPr>
            <w:tcW w:w="2551" w:type="dxa"/>
          </w:tcPr>
          <w:p w:rsidR="00C05902" w:rsidRPr="005035C3" w:rsidRDefault="00C0590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академические часы</w:t>
            </w:r>
          </w:p>
        </w:tc>
        <w:tc>
          <w:tcPr>
            <w:tcW w:w="1591" w:type="dxa"/>
            <w:shd w:val="clear" w:color="auto" w:fill="9CC2E5" w:themeFill="accent1" w:themeFillTint="99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902" w:rsidRPr="005035C3" w:rsidTr="00D0370A">
        <w:tc>
          <w:tcPr>
            <w:tcW w:w="10552" w:type="dxa"/>
            <w:gridSpan w:val="2"/>
          </w:tcPr>
          <w:p w:rsidR="00C05902" w:rsidRPr="005035C3" w:rsidRDefault="00C05902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 xml:space="preserve">Удельный вес часов, отведенных на занятия лекционного типа в целом по Блоку 1 "Дисциплины (модули)" от общего </w:t>
            </w:r>
            <w:r w:rsidRPr="005035C3">
              <w:rPr>
                <w:rFonts w:ascii="Times New Roman" w:hAnsi="Times New Roman" w:cs="Times New Roman"/>
                <w:sz w:val="20"/>
              </w:rPr>
              <w:lastRenderedPageBreak/>
              <w:t>количества часов аудиторных занятий, отведенных на реализацию данного Блока</w:t>
            </w:r>
          </w:p>
        </w:tc>
        <w:tc>
          <w:tcPr>
            <w:tcW w:w="2551" w:type="dxa"/>
          </w:tcPr>
          <w:p w:rsidR="00C05902" w:rsidRPr="005035C3" w:rsidRDefault="00C0590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591" w:type="dxa"/>
            <w:shd w:val="clear" w:color="auto" w:fill="9CC2E5" w:themeFill="accent1" w:themeFillTint="99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902" w:rsidRPr="005035C3" w:rsidTr="00FA0952">
        <w:tc>
          <w:tcPr>
            <w:tcW w:w="10552" w:type="dxa"/>
            <w:gridSpan w:val="2"/>
          </w:tcPr>
          <w:p w:rsidR="00C05902" w:rsidRPr="005035C3" w:rsidRDefault="00C05902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lastRenderedPageBreak/>
              <w:t>III. Распределение учебной нагрузки по годам</w:t>
            </w:r>
          </w:p>
        </w:tc>
        <w:tc>
          <w:tcPr>
            <w:tcW w:w="2551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1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902" w:rsidRPr="005035C3" w:rsidTr="00FA0952">
        <w:tc>
          <w:tcPr>
            <w:tcW w:w="10552" w:type="dxa"/>
            <w:gridSpan w:val="2"/>
          </w:tcPr>
          <w:p w:rsidR="00C05902" w:rsidRPr="005035C3" w:rsidRDefault="00C05902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Объем программы обучения в I год</w:t>
            </w:r>
          </w:p>
        </w:tc>
        <w:tc>
          <w:tcPr>
            <w:tcW w:w="2551" w:type="dxa"/>
          </w:tcPr>
          <w:p w:rsidR="00C05902" w:rsidRPr="005035C3" w:rsidRDefault="00C0590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902" w:rsidRPr="005035C3" w:rsidTr="00FA0952">
        <w:tc>
          <w:tcPr>
            <w:tcW w:w="10552" w:type="dxa"/>
            <w:gridSpan w:val="2"/>
          </w:tcPr>
          <w:p w:rsidR="00C05902" w:rsidRPr="005035C3" w:rsidRDefault="00C05902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Объем программы обучения во II год</w:t>
            </w:r>
          </w:p>
        </w:tc>
        <w:tc>
          <w:tcPr>
            <w:tcW w:w="2551" w:type="dxa"/>
          </w:tcPr>
          <w:p w:rsidR="00C05902" w:rsidRPr="005035C3" w:rsidRDefault="00C0590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902" w:rsidRPr="005035C3" w:rsidTr="00FA0952">
        <w:tc>
          <w:tcPr>
            <w:tcW w:w="10552" w:type="dxa"/>
            <w:gridSpan w:val="2"/>
          </w:tcPr>
          <w:p w:rsidR="00C05902" w:rsidRPr="005035C3" w:rsidRDefault="00C05902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Объем программы обучения в III год</w:t>
            </w:r>
          </w:p>
        </w:tc>
        <w:tc>
          <w:tcPr>
            <w:tcW w:w="2551" w:type="dxa"/>
          </w:tcPr>
          <w:p w:rsidR="00C05902" w:rsidRPr="005035C3" w:rsidRDefault="00C0590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902" w:rsidRPr="005035C3" w:rsidTr="00FA0952">
        <w:tc>
          <w:tcPr>
            <w:tcW w:w="10552" w:type="dxa"/>
            <w:gridSpan w:val="2"/>
          </w:tcPr>
          <w:p w:rsidR="00C05902" w:rsidRPr="005035C3" w:rsidRDefault="00C05902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Объем программы обучения в IV год</w:t>
            </w:r>
          </w:p>
        </w:tc>
        <w:tc>
          <w:tcPr>
            <w:tcW w:w="2551" w:type="dxa"/>
          </w:tcPr>
          <w:p w:rsidR="00C05902" w:rsidRPr="005035C3" w:rsidRDefault="00C0590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902" w:rsidRPr="005035C3" w:rsidTr="00FA0952">
        <w:tc>
          <w:tcPr>
            <w:tcW w:w="10552" w:type="dxa"/>
            <w:gridSpan w:val="2"/>
          </w:tcPr>
          <w:p w:rsidR="00C05902" w:rsidRPr="005035C3" w:rsidRDefault="00C05902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IV. Структура образовательной программы с учетом электронного обучения</w:t>
            </w:r>
          </w:p>
        </w:tc>
        <w:tc>
          <w:tcPr>
            <w:tcW w:w="2551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1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902" w:rsidRPr="005035C3" w:rsidTr="00FA0952">
        <w:tc>
          <w:tcPr>
            <w:tcW w:w="10552" w:type="dxa"/>
            <w:gridSpan w:val="2"/>
          </w:tcPr>
          <w:p w:rsidR="00C05902" w:rsidRPr="005035C3" w:rsidRDefault="00C05902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Суммарная трудоемкость дисциплин (модулей), реализуемых исключительно с применением электронного обучения, дистанционных образовательных технологий</w:t>
            </w:r>
          </w:p>
        </w:tc>
        <w:tc>
          <w:tcPr>
            <w:tcW w:w="2551" w:type="dxa"/>
          </w:tcPr>
          <w:p w:rsidR="00C05902" w:rsidRPr="005035C3" w:rsidRDefault="00C0590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зачетные единицы</w:t>
            </w:r>
          </w:p>
        </w:tc>
        <w:tc>
          <w:tcPr>
            <w:tcW w:w="1591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902" w:rsidRPr="005035C3" w:rsidTr="00FA0952">
        <w:tc>
          <w:tcPr>
            <w:tcW w:w="10552" w:type="dxa"/>
            <w:gridSpan w:val="2"/>
          </w:tcPr>
          <w:p w:rsidR="00C05902" w:rsidRPr="005035C3" w:rsidRDefault="00C05902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Доля суммарной трудоемкости дисциплин (модулей), реализуемых исключительно с применением электронного обучения, дистанционных образовательных технологий от общей трудоемкости дисциплин (модулей) программы</w:t>
            </w:r>
          </w:p>
        </w:tc>
        <w:tc>
          <w:tcPr>
            <w:tcW w:w="2551" w:type="dxa"/>
          </w:tcPr>
          <w:p w:rsidR="00C05902" w:rsidRPr="005035C3" w:rsidRDefault="00C0590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591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902" w:rsidRPr="005035C3" w:rsidTr="00FA0952">
        <w:tc>
          <w:tcPr>
            <w:tcW w:w="10552" w:type="dxa"/>
            <w:gridSpan w:val="2"/>
          </w:tcPr>
          <w:p w:rsidR="00C05902" w:rsidRPr="005035C3" w:rsidRDefault="00C05902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V. Практическая деятельность</w:t>
            </w:r>
          </w:p>
        </w:tc>
        <w:tc>
          <w:tcPr>
            <w:tcW w:w="2551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1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902" w:rsidRPr="005035C3" w:rsidTr="00FA0952">
        <w:tc>
          <w:tcPr>
            <w:tcW w:w="10552" w:type="dxa"/>
            <w:gridSpan w:val="2"/>
          </w:tcPr>
          <w:p w:rsidR="00C05902" w:rsidRPr="005035C3" w:rsidRDefault="00C05902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Типы производственной практики</w:t>
            </w:r>
          </w:p>
        </w:tc>
        <w:tc>
          <w:tcPr>
            <w:tcW w:w="2551" w:type="dxa"/>
          </w:tcPr>
          <w:p w:rsidR="00C05902" w:rsidRPr="005035C3" w:rsidRDefault="00C0590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наименование тип</w:t>
            </w:r>
            <w:proofErr w:type="gramStart"/>
            <w:r w:rsidRPr="005035C3">
              <w:rPr>
                <w:rFonts w:ascii="Times New Roman" w:hAnsi="Times New Roman" w:cs="Times New Roman"/>
                <w:sz w:val="20"/>
              </w:rPr>
              <w:t>а(</w:t>
            </w:r>
            <w:proofErr w:type="spellStart"/>
            <w:proofErr w:type="gramEnd"/>
            <w:r w:rsidRPr="005035C3">
              <w:rPr>
                <w:rFonts w:ascii="Times New Roman" w:hAnsi="Times New Roman" w:cs="Times New Roman"/>
                <w:sz w:val="20"/>
              </w:rPr>
              <w:t>ов</w:t>
            </w:r>
            <w:proofErr w:type="spellEnd"/>
            <w:r w:rsidRPr="005035C3">
              <w:rPr>
                <w:rFonts w:ascii="Times New Roman" w:hAnsi="Times New Roman" w:cs="Times New Roman"/>
                <w:sz w:val="20"/>
              </w:rPr>
              <w:t>) практики</w:t>
            </w:r>
          </w:p>
        </w:tc>
        <w:tc>
          <w:tcPr>
            <w:tcW w:w="1591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5902" w:rsidRPr="005035C3" w:rsidTr="00FA0952">
        <w:tc>
          <w:tcPr>
            <w:tcW w:w="10552" w:type="dxa"/>
            <w:gridSpan w:val="2"/>
          </w:tcPr>
          <w:p w:rsidR="00C05902" w:rsidRPr="005035C3" w:rsidRDefault="00C05902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Способы проведения производственной практики</w:t>
            </w:r>
          </w:p>
        </w:tc>
        <w:tc>
          <w:tcPr>
            <w:tcW w:w="2551" w:type="dxa"/>
          </w:tcPr>
          <w:p w:rsidR="00C05902" w:rsidRPr="005035C3" w:rsidRDefault="00C0590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35C3">
              <w:rPr>
                <w:rFonts w:ascii="Times New Roman" w:hAnsi="Times New Roman" w:cs="Times New Roman"/>
                <w:sz w:val="20"/>
              </w:rPr>
              <w:t>наименование способ</w:t>
            </w:r>
            <w:proofErr w:type="gramStart"/>
            <w:r w:rsidRPr="005035C3">
              <w:rPr>
                <w:rFonts w:ascii="Times New Roman" w:hAnsi="Times New Roman" w:cs="Times New Roman"/>
                <w:sz w:val="20"/>
              </w:rPr>
              <w:t>а(</w:t>
            </w:r>
            <w:proofErr w:type="spellStart"/>
            <w:proofErr w:type="gramEnd"/>
            <w:r w:rsidRPr="005035C3">
              <w:rPr>
                <w:rFonts w:ascii="Times New Roman" w:hAnsi="Times New Roman" w:cs="Times New Roman"/>
                <w:sz w:val="20"/>
              </w:rPr>
              <w:t>ов</w:t>
            </w:r>
            <w:proofErr w:type="spellEnd"/>
            <w:r w:rsidRPr="005035C3">
              <w:rPr>
                <w:rFonts w:ascii="Times New Roman" w:hAnsi="Times New Roman" w:cs="Times New Roman"/>
                <w:sz w:val="20"/>
              </w:rPr>
              <w:t>) проведения практики</w:t>
            </w:r>
          </w:p>
        </w:tc>
        <w:tc>
          <w:tcPr>
            <w:tcW w:w="1591" w:type="dxa"/>
          </w:tcPr>
          <w:p w:rsidR="00C05902" w:rsidRPr="005035C3" w:rsidRDefault="00C0590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0370A" w:rsidRPr="00D0370A" w:rsidRDefault="00D0370A" w:rsidP="00D0370A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>Примечание к заполнению таблицы Раздела 1. Сведения о структуре основной образовательной программы:</w:t>
      </w:r>
    </w:p>
    <w:p w:rsidR="00D0370A" w:rsidRPr="00D0370A" w:rsidRDefault="00D0370A" w:rsidP="00D0370A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>1. Раздел I заполняется в соответствии с учебным планом.</w:t>
      </w:r>
    </w:p>
    <w:p w:rsidR="00D0370A" w:rsidRPr="00D0370A" w:rsidRDefault="00D0370A" w:rsidP="00D0370A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>Блок 1:</w:t>
      </w:r>
    </w:p>
    <w:p w:rsidR="00D0370A" w:rsidRPr="00D0370A" w:rsidRDefault="00D0370A" w:rsidP="00D0370A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>* Заполняется по циклу М</w:t>
      </w:r>
      <w:proofErr w:type="gramStart"/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proofErr w:type="gramEnd"/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о базовой и вариативной части</w:t>
      </w:r>
    </w:p>
    <w:p w:rsidR="00D0370A" w:rsidRPr="00D0370A" w:rsidRDefault="00D0370A" w:rsidP="00D0370A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>** Заполняется по циклу М</w:t>
      </w:r>
      <w:proofErr w:type="gramStart"/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  <w:proofErr w:type="gramEnd"/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о базовой и вариативной части</w:t>
      </w:r>
    </w:p>
    <w:p w:rsidR="00D0370A" w:rsidRPr="00D0370A" w:rsidRDefault="00D0370A" w:rsidP="00D0370A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>Блок 2 заполняется по разделу М3 Практика и научно-исследовательская работа</w:t>
      </w:r>
    </w:p>
    <w:p w:rsidR="00D0370A" w:rsidRPr="00D0370A" w:rsidRDefault="00D0370A" w:rsidP="00D0370A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>Блок 3 заполняется по разделу М</w:t>
      </w:r>
      <w:proofErr w:type="gramStart"/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>4</w:t>
      </w:r>
      <w:proofErr w:type="gramEnd"/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тоговая государственная аттестация.</w:t>
      </w:r>
    </w:p>
    <w:p w:rsidR="00D0370A" w:rsidRPr="00D0370A" w:rsidRDefault="00D0370A" w:rsidP="00D0370A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>2. Раздел II Распределение нагрузки дисциплин по выбору заполняется в соответствии с учебным планом.</w:t>
      </w:r>
    </w:p>
    <w:p w:rsidR="00D0370A" w:rsidRPr="00D0370A" w:rsidRDefault="00D0370A" w:rsidP="00D0370A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>3. Раздел III. Распределение учебной нагрузки по годам заполняется в соответствии с учебным планом.</w:t>
      </w:r>
    </w:p>
    <w:p w:rsidR="00D0370A" w:rsidRPr="00D0370A" w:rsidRDefault="00D0370A" w:rsidP="00D0370A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>4. Раздел IV. Структура образовательной программы с учетом электронного обучения (заполняется при наличии).</w:t>
      </w:r>
    </w:p>
    <w:p w:rsidR="00AA4B37" w:rsidRDefault="00D0370A" w:rsidP="00D037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>5. Раздел V. Практическая деятельность заполняется в соответствии с ООП.</w:t>
      </w:r>
      <w:r w:rsidR="00AA4B37">
        <w:rPr>
          <w:rFonts w:ascii="Times New Roman" w:hAnsi="Times New Roman" w:cs="Times New Roman"/>
          <w:sz w:val="24"/>
          <w:szCs w:val="24"/>
        </w:rPr>
        <w:br w:type="page"/>
      </w:r>
    </w:p>
    <w:p w:rsidR="00FA0952" w:rsidRPr="00FA0952" w:rsidRDefault="00FA0952" w:rsidP="00FA095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A0952">
        <w:rPr>
          <w:rFonts w:ascii="Times New Roman" w:hAnsi="Times New Roman" w:cs="Times New Roman"/>
          <w:b/>
          <w:sz w:val="24"/>
          <w:szCs w:val="24"/>
        </w:rPr>
        <w:lastRenderedPageBreak/>
        <w:t>Раздел 2. Сведения о содержании основной образовательной программы</w:t>
      </w:r>
    </w:p>
    <w:p w:rsidR="00FA0952" w:rsidRPr="00FA0952" w:rsidRDefault="00FA0952" w:rsidP="00FA09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0952">
        <w:rPr>
          <w:rFonts w:ascii="Times New Roman" w:hAnsi="Times New Roman" w:cs="Times New Roman"/>
          <w:sz w:val="24"/>
          <w:szCs w:val="24"/>
        </w:rPr>
        <w:t xml:space="preserve">2.1. Требования к результатам освоения образовательной программы </w:t>
      </w:r>
    </w:p>
    <w:p w:rsidR="00FA0952" w:rsidRDefault="00FA0952" w:rsidP="00FA09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0952">
        <w:rPr>
          <w:rFonts w:ascii="Times New Roman" w:hAnsi="Times New Roman" w:cs="Times New Roman"/>
          <w:sz w:val="24"/>
          <w:szCs w:val="24"/>
        </w:rPr>
        <w:t>Вид профессиональной деятельности: ________________________________________</w:t>
      </w:r>
    </w:p>
    <w:p w:rsidR="00C05902" w:rsidRPr="00FA0952" w:rsidRDefault="00C05902" w:rsidP="00FA09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8"/>
        <w:gridCol w:w="4258"/>
        <w:gridCol w:w="1601"/>
        <w:gridCol w:w="1601"/>
        <w:gridCol w:w="1601"/>
        <w:gridCol w:w="1601"/>
        <w:gridCol w:w="1601"/>
        <w:gridCol w:w="1603"/>
      </w:tblGrid>
      <w:tr w:rsidR="00FA0952" w:rsidRPr="002757E2" w:rsidTr="00FA0952">
        <w:tc>
          <w:tcPr>
            <w:tcW w:w="828" w:type="dxa"/>
            <w:vMerge w:val="restart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  <w:vMerge w:val="restart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9608" w:type="dxa"/>
            <w:gridSpan w:val="6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Общекультурные компетенции</w:t>
            </w:r>
          </w:p>
        </w:tc>
      </w:tr>
      <w:tr w:rsidR="00FA0952" w:rsidRPr="002757E2" w:rsidTr="00FA0952">
        <w:tc>
          <w:tcPr>
            <w:tcW w:w="828" w:type="dxa"/>
            <w:vMerge/>
          </w:tcPr>
          <w:p w:rsidR="00FA0952" w:rsidRPr="002757E2" w:rsidRDefault="00FA0952" w:rsidP="00286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  <w:vMerge/>
          </w:tcPr>
          <w:p w:rsidR="00FA0952" w:rsidRPr="002757E2" w:rsidRDefault="00FA0952" w:rsidP="00286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ОК-1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ОК-2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ОК-3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ОК-4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ОК-5)</w:t>
            </w: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</w:t>
            </w:r>
            <w:proofErr w:type="spellStart"/>
            <w:r w:rsidRPr="002757E2">
              <w:rPr>
                <w:rFonts w:ascii="Times New Roman" w:hAnsi="Times New Roman" w:cs="Times New Roman"/>
                <w:sz w:val="20"/>
              </w:rPr>
              <w:t>ОК-</w:t>
            </w:r>
            <w:proofErr w:type="gramStart"/>
            <w:r w:rsidRPr="002757E2">
              <w:rPr>
                <w:rFonts w:ascii="Times New Roman" w:hAnsi="Times New Roman" w:cs="Times New Roman"/>
                <w:sz w:val="20"/>
              </w:rPr>
              <w:t>n</w:t>
            </w:r>
            <w:proofErr w:type="spellEnd"/>
            <w:proofErr w:type="gramEnd"/>
            <w:r w:rsidRPr="002757E2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D0370A" w:rsidRPr="002757E2" w:rsidTr="00FA0952">
        <w:tc>
          <w:tcPr>
            <w:tcW w:w="828" w:type="dxa"/>
            <w:vMerge w:val="restart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Блок 1</w:t>
            </w:r>
          </w:p>
        </w:tc>
        <w:tc>
          <w:tcPr>
            <w:tcW w:w="4258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Базовая часть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70A" w:rsidRPr="002757E2" w:rsidTr="00FA0952">
        <w:tc>
          <w:tcPr>
            <w:tcW w:w="828" w:type="dxa"/>
            <w:vMerge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D0370A" w:rsidRPr="002757E2" w:rsidRDefault="00D0370A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1</w:t>
            </w: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70A" w:rsidRPr="002757E2" w:rsidTr="00FA0952">
        <w:tc>
          <w:tcPr>
            <w:tcW w:w="828" w:type="dxa"/>
            <w:vMerge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D0370A" w:rsidRPr="002757E2" w:rsidRDefault="00D0370A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2</w:t>
            </w: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70A" w:rsidRPr="002757E2" w:rsidTr="00FA0952">
        <w:tc>
          <w:tcPr>
            <w:tcW w:w="828" w:type="dxa"/>
            <w:vMerge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Вариативная часть</w:t>
            </w: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70A" w:rsidRPr="002757E2" w:rsidTr="00FA0952">
        <w:tc>
          <w:tcPr>
            <w:tcW w:w="828" w:type="dxa"/>
            <w:vMerge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D0370A" w:rsidRPr="002757E2" w:rsidRDefault="00D0370A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1</w:t>
            </w: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70A" w:rsidRPr="002757E2" w:rsidTr="00FA0952">
        <w:tc>
          <w:tcPr>
            <w:tcW w:w="828" w:type="dxa"/>
            <w:vMerge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D0370A" w:rsidRPr="002757E2" w:rsidRDefault="00D0370A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2</w:t>
            </w: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70A" w:rsidRPr="002757E2" w:rsidTr="00FA0952">
        <w:tc>
          <w:tcPr>
            <w:tcW w:w="828" w:type="dxa"/>
            <w:vMerge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D0370A" w:rsidRPr="002757E2" w:rsidRDefault="00D0370A" w:rsidP="00D037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Базовая часть</w:t>
            </w:r>
            <w:r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70A" w:rsidRPr="002757E2" w:rsidTr="00FA0952">
        <w:tc>
          <w:tcPr>
            <w:tcW w:w="828" w:type="dxa"/>
            <w:vMerge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D0370A" w:rsidRPr="002757E2" w:rsidRDefault="00D0370A" w:rsidP="00D037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1</w:t>
            </w: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70A" w:rsidRPr="002757E2" w:rsidTr="00FA0952">
        <w:tc>
          <w:tcPr>
            <w:tcW w:w="828" w:type="dxa"/>
            <w:vMerge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D0370A" w:rsidRPr="002757E2" w:rsidRDefault="00D0370A" w:rsidP="00D037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2</w:t>
            </w: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70A" w:rsidRPr="002757E2" w:rsidTr="00FA0952">
        <w:tc>
          <w:tcPr>
            <w:tcW w:w="828" w:type="dxa"/>
            <w:vMerge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D0370A" w:rsidRPr="002757E2" w:rsidRDefault="00D0370A" w:rsidP="00D037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Вариативная часть</w:t>
            </w: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70A" w:rsidRPr="002757E2" w:rsidTr="00FA0952">
        <w:tc>
          <w:tcPr>
            <w:tcW w:w="828" w:type="dxa"/>
            <w:vMerge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D0370A" w:rsidRPr="002757E2" w:rsidRDefault="00D0370A" w:rsidP="00D037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1</w:t>
            </w: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70A" w:rsidRPr="002757E2" w:rsidTr="00FA0952">
        <w:tc>
          <w:tcPr>
            <w:tcW w:w="828" w:type="dxa"/>
            <w:vMerge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D0370A" w:rsidRPr="002757E2" w:rsidRDefault="00D0370A" w:rsidP="00D037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2</w:t>
            </w: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70A" w:rsidRPr="002757E2" w:rsidTr="00FA0952">
        <w:tc>
          <w:tcPr>
            <w:tcW w:w="828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Блок 2</w:t>
            </w:r>
          </w:p>
        </w:tc>
        <w:tc>
          <w:tcPr>
            <w:tcW w:w="4258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Вариативная часть</w:t>
            </w: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70A" w:rsidRPr="002757E2" w:rsidTr="00FA0952">
        <w:tc>
          <w:tcPr>
            <w:tcW w:w="828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D0370A" w:rsidRPr="002757E2" w:rsidRDefault="00D0370A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Практика 1 (тип, способ проведения)</w:t>
            </w: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70A" w:rsidRPr="002757E2" w:rsidTr="00FA0952">
        <w:tc>
          <w:tcPr>
            <w:tcW w:w="828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D0370A" w:rsidRPr="002757E2" w:rsidRDefault="00D0370A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Практика 2 (тип, способ проведения)</w:t>
            </w: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70A" w:rsidRPr="002757E2" w:rsidTr="00FA0952">
        <w:tc>
          <w:tcPr>
            <w:tcW w:w="828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D0370A" w:rsidRPr="002757E2" w:rsidRDefault="00D0370A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Научно-исследовательская работа</w:t>
            </w: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0370A" w:rsidRPr="00D0370A" w:rsidRDefault="00D0370A" w:rsidP="00C05902">
      <w:pPr>
        <w:pStyle w:val="ConsPlusNormal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>Примечание:</w:t>
      </w:r>
    </w:p>
    <w:p w:rsidR="00D0370A" w:rsidRPr="00D0370A" w:rsidRDefault="00D0370A" w:rsidP="00C05902">
      <w:pPr>
        <w:pStyle w:val="ConsPlusNormal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Блок 1 заполняется в соответствии </w:t>
      </w:r>
      <w:proofErr w:type="gramStart"/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>в</w:t>
      </w:r>
      <w:proofErr w:type="gramEnd"/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учебным планом:</w:t>
      </w:r>
    </w:p>
    <w:p w:rsidR="00D0370A" w:rsidRPr="00D0370A" w:rsidRDefault="00D0370A" w:rsidP="00C05902">
      <w:pPr>
        <w:pStyle w:val="ConsPlusNormal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>* по циклу М</w:t>
      </w:r>
      <w:proofErr w:type="gramStart"/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proofErr w:type="gramEnd"/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о базовой и вариативной части</w:t>
      </w:r>
    </w:p>
    <w:p w:rsidR="00D0370A" w:rsidRPr="00D0370A" w:rsidRDefault="00D0370A" w:rsidP="00C05902">
      <w:pPr>
        <w:pStyle w:val="ConsPlusNormal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>** по циклу М</w:t>
      </w:r>
      <w:proofErr w:type="gramStart"/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  <w:proofErr w:type="gramEnd"/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о базовой и вариативной части</w:t>
      </w:r>
    </w:p>
    <w:p w:rsidR="00D0370A" w:rsidRPr="00D0370A" w:rsidRDefault="00D0370A" w:rsidP="00C05902">
      <w:pPr>
        <w:pStyle w:val="ConsPlusNormal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>Блок 2 заполняется по разделу М3 Практика и научно-исследовательская работа</w:t>
      </w:r>
    </w:p>
    <w:p w:rsidR="00FA0952" w:rsidRDefault="00D0370A" w:rsidP="00C05902">
      <w:pPr>
        <w:pStyle w:val="ConsPlusNormal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>Выпускник, освоивший программу магистратуры, должен обладать общекультурными компетенциями (ОК), перечень которых определен ФГОС. В графы «Код компетенции, содержание компетенции» вписываются все ОК, определенные ФГОС. Количество граф ограничивается перечнем компетенций. В Блоки</w:t>
      </w:r>
      <w:proofErr w:type="gramStart"/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proofErr w:type="gramEnd"/>
      <w:r w:rsidRPr="00D0370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 2 вписываются все дисциплины (модули), практики, научно-исследовательская работа по учебному плану. Знак «+» на пересечении столбца и строки указывает на ОК, которая формируется в процессе изучения дисциплины (модуля), практики и научно-исследовательской работы.</w:t>
      </w:r>
    </w:p>
    <w:p w:rsidR="00C05902" w:rsidRDefault="00C05902" w:rsidP="00C05902">
      <w:pPr>
        <w:pStyle w:val="ConsPlusNormal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05902" w:rsidRPr="00C05902" w:rsidRDefault="00C05902" w:rsidP="00C05902">
      <w:pPr>
        <w:pStyle w:val="ConsPlusNormal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spellStart"/>
      <w:r w:rsidRPr="00C05902">
        <w:rPr>
          <w:rFonts w:ascii="Times New Roman" w:hAnsi="Times New Roman" w:cs="Times New Roman"/>
          <w:b/>
          <w:i/>
          <w:color w:val="FF0000"/>
          <w:sz w:val="24"/>
          <w:szCs w:val="24"/>
        </w:rPr>
        <w:t>Общепрофессиональные</w:t>
      </w:r>
      <w:proofErr w:type="spellEnd"/>
      <w:r w:rsidRPr="00C0590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компетенции не заполняют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8"/>
        <w:gridCol w:w="4258"/>
        <w:gridCol w:w="1601"/>
        <w:gridCol w:w="1601"/>
        <w:gridCol w:w="1601"/>
        <w:gridCol w:w="1601"/>
        <w:gridCol w:w="1601"/>
        <w:gridCol w:w="1603"/>
      </w:tblGrid>
      <w:tr w:rsidR="00FA0952" w:rsidRPr="002757E2" w:rsidTr="00FA0952">
        <w:tc>
          <w:tcPr>
            <w:tcW w:w="828" w:type="dxa"/>
            <w:vMerge w:val="restart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  <w:vMerge w:val="restart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9608" w:type="dxa"/>
            <w:gridSpan w:val="6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757E2">
              <w:rPr>
                <w:rFonts w:ascii="Times New Roman" w:hAnsi="Times New Roman" w:cs="Times New Roman"/>
                <w:sz w:val="20"/>
              </w:rPr>
              <w:t>Общепрофессиональные</w:t>
            </w:r>
            <w:proofErr w:type="spellEnd"/>
            <w:r w:rsidRPr="002757E2">
              <w:rPr>
                <w:rFonts w:ascii="Times New Roman" w:hAnsi="Times New Roman" w:cs="Times New Roman"/>
                <w:sz w:val="20"/>
              </w:rPr>
              <w:t xml:space="preserve"> компетенции</w:t>
            </w:r>
          </w:p>
        </w:tc>
      </w:tr>
      <w:tr w:rsidR="00FA0952" w:rsidRPr="002757E2" w:rsidTr="00FA0952">
        <w:tc>
          <w:tcPr>
            <w:tcW w:w="828" w:type="dxa"/>
            <w:vMerge/>
          </w:tcPr>
          <w:p w:rsidR="00FA0952" w:rsidRPr="002757E2" w:rsidRDefault="00FA0952" w:rsidP="00286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  <w:vMerge/>
          </w:tcPr>
          <w:p w:rsidR="00FA0952" w:rsidRPr="002757E2" w:rsidRDefault="00FA0952" w:rsidP="00286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ОПК-1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ОПК-2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ОПК-3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ОПК-4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ОПК-5)</w:t>
            </w: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</w:t>
            </w:r>
            <w:proofErr w:type="spellStart"/>
            <w:r w:rsidRPr="002757E2">
              <w:rPr>
                <w:rFonts w:ascii="Times New Roman" w:hAnsi="Times New Roman" w:cs="Times New Roman"/>
                <w:sz w:val="20"/>
              </w:rPr>
              <w:t>ОПК-</w:t>
            </w:r>
            <w:proofErr w:type="gramStart"/>
            <w:r w:rsidRPr="002757E2">
              <w:rPr>
                <w:rFonts w:ascii="Times New Roman" w:hAnsi="Times New Roman" w:cs="Times New Roman"/>
                <w:sz w:val="20"/>
              </w:rPr>
              <w:t>n</w:t>
            </w:r>
            <w:proofErr w:type="spellEnd"/>
            <w:proofErr w:type="gramEnd"/>
            <w:r w:rsidRPr="002757E2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FA0952" w:rsidRPr="002757E2" w:rsidTr="00D0370A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Блок 1</w:t>
            </w: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Базовая часть</w:t>
            </w: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D0370A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1</w:t>
            </w: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D0370A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2</w:t>
            </w: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D0370A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Вариативная часть</w:t>
            </w: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D0370A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1</w:t>
            </w: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D0370A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2</w:t>
            </w: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D0370A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Блок 2</w:t>
            </w: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Вариативная часть</w:t>
            </w: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D0370A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Практика 1 (тип, способ проведения)</w:t>
            </w: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D0370A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Практика 2 (тип, способ проведения)</w:t>
            </w: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D0370A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Научно-исследовательская работа</w:t>
            </w: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  <w:shd w:val="clear" w:color="auto" w:fill="9CC2E5" w:themeFill="accent1" w:themeFillTint="99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0952" w:rsidRDefault="00FA0952" w:rsidP="00FA095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0952" w:rsidRDefault="00FA0952" w:rsidP="00FA0952">
      <w:pPr>
        <w:pStyle w:val="ConsPlusNormal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8"/>
        <w:gridCol w:w="4258"/>
        <w:gridCol w:w="1601"/>
        <w:gridCol w:w="1601"/>
        <w:gridCol w:w="1601"/>
        <w:gridCol w:w="1601"/>
        <w:gridCol w:w="1601"/>
        <w:gridCol w:w="1603"/>
      </w:tblGrid>
      <w:tr w:rsidR="00FA0952" w:rsidRPr="002757E2" w:rsidTr="00FA0952">
        <w:tc>
          <w:tcPr>
            <w:tcW w:w="828" w:type="dxa"/>
            <w:vMerge w:val="restart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  <w:vMerge w:val="restart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9608" w:type="dxa"/>
            <w:gridSpan w:val="6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Профессиональные компетенции</w:t>
            </w:r>
          </w:p>
        </w:tc>
      </w:tr>
      <w:tr w:rsidR="00FA0952" w:rsidRPr="002757E2" w:rsidTr="00FA0952">
        <w:tc>
          <w:tcPr>
            <w:tcW w:w="828" w:type="dxa"/>
            <w:vMerge/>
          </w:tcPr>
          <w:p w:rsidR="00FA0952" w:rsidRPr="002757E2" w:rsidRDefault="00FA0952" w:rsidP="00286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  <w:vMerge/>
          </w:tcPr>
          <w:p w:rsidR="00FA0952" w:rsidRPr="002757E2" w:rsidRDefault="00FA0952" w:rsidP="00286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ПК-1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ПК-2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ПК-3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ПК-4)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ПК-5)</w:t>
            </w: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Код компетенции, содержание компетенции (</w:t>
            </w:r>
            <w:proofErr w:type="spellStart"/>
            <w:r w:rsidRPr="002757E2">
              <w:rPr>
                <w:rFonts w:ascii="Times New Roman" w:hAnsi="Times New Roman" w:cs="Times New Roman"/>
                <w:sz w:val="20"/>
              </w:rPr>
              <w:t>ПК-</w:t>
            </w:r>
            <w:proofErr w:type="gramStart"/>
            <w:r w:rsidRPr="002757E2">
              <w:rPr>
                <w:rFonts w:ascii="Times New Roman" w:hAnsi="Times New Roman" w:cs="Times New Roman"/>
                <w:sz w:val="20"/>
              </w:rPr>
              <w:t>n</w:t>
            </w:r>
            <w:proofErr w:type="spellEnd"/>
            <w:proofErr w:type="gramEnd"/>
            <w:r w:rsidRPr="002757E2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Блок 1</w:t>
            </w:r>
          </w:p>
        </w:tc>
        <w:tc>
          <w:tcPr>
            <w:tcW w:w="4258" w:type="dxa"/>
          </w:tcPr>
          <w:p w:rsidR="00FA0952" w:rsidRPr="002757E2" w:rsidRDefault="00FA0952" w:rsidP="00C059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Базовая часть</w:t>
            </w:r>
            <w:r w:rsidR="00D0370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1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2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Вариативная часть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1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828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2</w:t>
            </w: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70A" w:rsidRPr="002757E2" w:rsidTr="00FA0952">
        <w:tc>
          <w:tcPr>
            <w:tcW w:w="828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D0370A" w:rsidRPr="002757E2" w:rsidRDefault="00D0370A" w:rsidP="00C059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Базовая часть</w:t>
            </w:r>
            <w:r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70A" w:rsidRPr="002757E2" w:rsidTr="00FA0952">
        <w:tc>
          <w:tcPr>
            <w:tcW w:w="828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D0370A" w:rsidRPr="002757E2" w:rsidRDefault="00D0370A" w:rsidP="00D037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1</w:t>
            </w: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70A" w:rsidRPr="002757E2" w:rsidTr="00FA0952">
        <w:tc>
          <w:tcPr>
            <w:tcW w:w="828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D0370A" w:rsidRPr="002757E2" w:rsidRDefault="00D0370A" w:rsidP="00D037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2</w:t>
            </w: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70A" w:rsidRPr="002757E2" w:rsidTr="00FA0952">
        <w:tc>
          <w:tcPr>
            <w:tcW w:w="828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D0370A" w:rsidRPr="002757E2" w:rsidRDefault="00D0370A" w:rsidP="00D037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Вариативная часть</w:t>
            </w: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70A" w:rsidRPr="002757E2" w:rsidTr="00FA0952">
        <w:tc>
          <w:tcPr>
            <w:tcW w:w="828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D0370A" w:rsidRPr="002757E2" w:rsidRDefault="00D0370A" w:rsidP="00D037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1</w:t>
            </w: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70A" w:rsidRPr="002757E2" w:rsidTr="00FA0952">
        <w:tc>
          <w:tcPr>
            <w:tcW w:w="828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D0370A" w:rsidRPr="002757E2" w:rsidRDefault="00D0370A" w:rsidP="00D037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исциплина 2</w:t>
            </w: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70A" w:rsidRPr="002757E2" w:rsidTr="00FA0952">
        <w:tc>
          <w:tcPr>
            <w:tcW w:w="828" w:type="dxa"/>
          </w:tcPr>
          <w:p w:rsidR="00D0370A" w:rsidRPr="002757E2" w:rsidRDefault="00D0370A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Блок 2</w:t>
            </w:r>
          </w:p>
        </w:tc>
        <w:tc>
          <w:tcPr>
            <w:tcW w:w="4258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Вариативная часть</w:t>
            </w: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70A" w:rsidRPr="002757E2" w:rsidTr="00FA0952">
        <w:tc>
          <w:tcPr>
            <w:tcW w:w="828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D0370A" w:rsidRPr="002757E2" w:rsidRDefault="00D0370A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Практика 1 (тип, способ проведения)</w:t>
            </w: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70A" w:rsidRPr="002757E2" w:rsidTr="00FA0952">
        <w:tc>
          <w:tcPr>
            <w:tcW w:w="828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D0370A" w:rsidRPr="002757E2" w:rsidRDefault="00D0370A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Практика 2 (тип, способ проведения)</w:t>
            </w: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370A" w:rsidRPr="002757E2" w:rsidTr="00FA0952">
        <w:tc>
          <w:tcPr>
            <w:tcW w:w="828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8" w:type="dxa"/>
          </w:tcPr>
          <w:p w:rsidR="00D0370A" w:rsidRPr="002757E2" w:rsidRDefault="00D0370A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Научно-исследовательская работа</w:t>
            </w: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1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3" w:type="dxa"/>
          </w:tcPr>
          <w:p w:rsidR="00D0370A" w:rsidRPr="002757E2" w:rsidRDefault="00D0370A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0370A" w:rsidRPr="00D0370A" w:rsidRDefault="00D0370A" w:rsidP="00D0370A">
      <w:pPr>
        <w:pStyle w:val="ConsPlusNonformat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0370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Примечание:</w:t>
      </w:r>
    </w:p>
    <w:p w:rsidR="00D0370A" w:rsidRPr="00D0370A" w:rsidRDefault="00D0370A" w:rsidP="00D0370A">
      <w:pPr>
        <w:pStyle w:val="ConsPlusNonformat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0370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Блок 1 заполняется в соответствии </w:t>
      </w:r>
      <w:proofErr w:type="gramStart"/>
      <w:r w:rsidRPr="00D0370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в</w:t>
      </w:r>
      <w:proofErr w:type="gramEnd"/>
      <w:r w:rsidRPr="00D0370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учебным планом:</w:t>
      </w:r>
    </w:p>
    <w:p w:rsidR="00D0370A" w:rsidRPr="00D0370A" w:rsidRDefault="00D0370A" w:rsidP="00D0370A">
      <w:pPr>
        <w:pStyle w:val="ConsPlusNonformat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0370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* по циклу М</w:t>
      </w:r>
      <w:proofErr w:type="gramStart"/>
      <w:r w:rsidRPr="00D0370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1</w:t>
      </w:r>
      <w:proofErr w:type="gramEnd"/>
      <w:r w:rsidRPr="00D0370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по базовой и вариативной части</w:t>
      </w:r>
    </w:p>
    <w:p w:rsidR="00D0370A" w:rsidRPr="00D0370A" w:rsidRDefault="00D0370A" w:rsidP="00D0370A">
      <w:pPr>
        <w:pStyle w:val="ConsPlusNonformat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0370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** по циклу М</w:t>
      </w:r>
      <w:proofErr w:type="gramStart"/>
      <w:r w:rsidRPr="00D0370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2</w:t>
      </w:r>
      <w:proofErr w:type="gramEnd"/>
      <w:r w:rsidRPr="00D0370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по базовой и вариативной части</w:t>
      </w:r>
    </w:p>
    <w:p w:rsidR="00D0370A" w:rsidRPr="00D0370A" w:rsidRDefault="00D0370A" w:rsidP="00D0370A">
      <w:pPr>
        <w:pStyle w:val="ConsPlusNonformat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0370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Блок 2 заполняется по разделу М3 Практика и научно-исследовательская работа.</w:t>
      </w:r>
    </w:p>
    <w:p w:rsidR="00FA0952" w:rsidRDefault="00D0370A" w:rsidP="00D0370A">
      <w:pPr>
        <w:pStyle w:val="ConsPlusNonformat"/>
        <w:jc w:val="both"/>
        <w:rPr>
          <w:rFonts w:ascii="Times New Roman" w:hAnsi="Times New Roman" w:cs="Times New Roman"/>
        </w:rPr>
      </w:pPr>
      <w:r w:rsidRPr="00D0370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Выпускник, освоивший программу магистратуры, должен обладать профессиональными компетенциями (ПК), перечень которых определен ФГОС. В графы «Код компетенции, содержание компетенции» вписываются все ПК, определенные ФГОС. Количество граф ограничивается перечнем компетенций. В Блоки</w:t>
      </w:r>
      <w:proofErr w:type="gramStart"/>
      <w:r w:rsidRPr="00D0370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1</w:t>
      </w:r>
      <w:proofErr w:type="gramEnd"/>
      <w:r w:rsidRPr="00D0370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и 2 вписываются все дисциплины (модули), практики, научно-исследовательская работа по учебному плану. Знак «+» на пересечении столбца и строки указывает на ПК, которая формируется в процессе изучения дисциплины (модуля), практики и научно-исследовательской работы.</w:t>
      </w:r>
    </w:p>
    <w:p w:rsidR="00FA0952" w:rsidRDefault="00FA095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A0952" w:rsidRPr="00FA0952" w:rsidRDefault="00FA0952" w:rsidP="00FA09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0952">
        <w:rPr>
          <w:rFonts w:ascii="Times New Roman" w:hAnsi="Times New Roman" w:cs="Times New Roman"/>
          <w:sz w:val="24"/>
          <w:szCs w:val="24"/>
        </w:rPr>
        <w:lastRenderedPageBreak/>
        <w:t>2.2. Сведения об особенностях реализации основной образовательной программы</w:t>
      </w:r>
    </w:p>
    <w:p w:rsidR="00FA0952" w:rsidRPr="002757E2" w:rsidRDefault="00FA0952" w:rsidP="00FA095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561"/>
        <w:gridCol w:w="1878"/>
        <w:gridCol w:w="1224"/>
      </w:tblGrid>
      <w:tr w:rsidR="00FA0952" w:rsidRPr="002757E2" w:rsidTr="00FA0952">
        <w:tc>
          <w:tcPr>
            <w:tcW w:w="11561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Наименование индикатора</w:t>
            </w:r>
          </w:p>
        </w:tc>
        <w:tc>
          <w:tcPr>
            <w:tcW w:w="187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Единица измерения/значение</w:t>
            </w:r>
          </w:p>
        </w:tc>
        <w:tc>
          <w:tcPr>
            <w:tcW w:w="1224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Значение сведений</w:t>
            </w:r>
          </w:p>
        </w:tc>
      </w:tr>
      <w:tr w:rsidR="00FA0952" w:rsidRPr="002757E2" w:rsidTr="00FA0952">
        <w:tc>
          <w:tcPr>
            <w:tcW w:w="11561" w:type="dxa"/>
          </w:tcPr>
          <w:p w:rsidR="00FA0952" w:rsidRPr="002757E2" w:rsidRDefault="00FA0952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Использование сетевой формы реализации основной образовательной программы</w:t>
            </w:r>
          </w:p>
        </w:tc>
        <w:tc>
          <w:tcPr>
            <w:tcW w:w="187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1224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11561" w:type="dxa"/>
          </w:tcPr>
          <w:p w:rsidR="00FA0952" w:rsidRPr="002757E2" w:rsidRDefault="00FA0952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Применение электронного обучения</w:t>
            </w:r>
          </w:p>
        </w:tc>
        <w:tc>
          <w:tcPr>
            <w:tcW w:w="187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1224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11561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Применение дистанционных образовательных технологий</w:t>
            </w:r>
          </w:p>
        </w:tc>
        <w:tc>
          <w:tcPr>
            <w:tcW w:w="187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1224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2757E2" w:rsidTr="00FA0952">
        <w:tc>
          <w:tcPr>
            <w:tcW w:w="11561" w:type="dxa"/>
          </w:tcPr>
          <w:p w:rsidR="00FA0952" w:rsidRPr="002757E2" w:rsidRDefault="00FA0952" w:rsidP="002867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Применение модульного принципа представления содержания основной образовательной программы и построения учебных планов</w:t>
            </w:r>
          </w:p>
        </w:tc>
        <w:tc>
          <w:tcPr>
            <w:tcW w:w="1878" w:type="dxa"/>
          </w:tcPr>
          <w:p w:rsidR="00FA0952" w:rsidRPr="002757E2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57E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1224" w:type="dxa"/>
          </w:tcPr>
          <w:p w:rsidR="00FA0952" w:rsidRPr="002757E2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F3952" w:rsidRPr="00AF3952" w:rsidRDefault="00AF3952" w:rsidP="00AF39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952" w:rsidRDefault="00FA0952" w:rsidP="00FA095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952">
        <w:rPr>
          <w:rFonts w:ascii="Times New Roman" w:hAnsi="Times New Roman" w:cs="Times New Roman"/>
          <w:b/>
          <w:sz w:val="24"/>
          <w:szCs w:val="24"/>
        </w:rPr>
        <w:t>Раздел   3.   Сведения  о  кадровом  обеспечении  основной 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952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205954" w:rsidRDefault="00205954" w:rsidP="00205954">
      <w:pPr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D02FCB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Таблица заполняется суммарно по О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8"/>
        <w:gridCol w:w="10719"/>
        <w:gridCol w:w="1860"/>
        <w:gridCol w:w="1417"/>
      </w:tblGrid>
      <w:tr w:rsidR="00FA0952" w:rsidRPr="006D4C28" w:rsidTr="00FA0952">
        <w:tc>
          <w:tcPr>
            <w:tcW w:w="698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6D4C2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6D4C28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6D4C2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0719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Наименование индикатора</w:t>
            </w:r>
          </w:p>
        </w:tc>
        <w:tc>
          <w:tcPr>
            <w:tcW w:w="1860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Единица измерения/значение</w:t>
            </w:r>
          </w:p>
        </w:tc>
        <w:tc>
          <w:tcPr>
            <w:tcW w:w="1417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Значение сведений</w:t>
            </w:r>
          </w:p>
        </w:tc>
      </w:tr>
      <w:tr w:rsidR="00FA0952" w:rsidRPr="006D4C28" w:rsidTr="00FA0952">
        <w:tc>
          <w:tcPr>
            <w:tcW w:w="698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19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60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FA0952" w:rsidRPr="006D4C28" w:rsidTr="00FA0952">
        <w:tc>
          <w:tcPr>
            <w:tcW w:w="698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0719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основную образовательную программу</w:t>
            </w:r>
          </w:p>
        </w:tc>
        <w:tc>
          <w:tcPr>
            <w:tcW w:w="1860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17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6D4C28" w:rsidTr="00D0370A">
        <w:tc>
          <w:tcPr>
            <w:tcW w:w="698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0719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D4C28">
              <w:rPr>
                <w:rFonts w:ascii="Times New Roman" w:hAnsi="Times New Roman" w:cs="Times New Roman"/>
                <w:sz w:val="20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основную образовательную программу</w:t>
            </w:r>
            <w:proofErr w:type="gramEnd"/>
          </w:p>
        </w:tc>
        <w:tc>
          <w:tcPr>
            <w:tcW w:w="1860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6D4C28" w:rsidTr="00D0370A">
        <w:tc>
          <w:tcPr>
            <w:tcW w:w="698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0719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Среднегодовой объем финансирования научных исследований на одного научно-педагогического работника (</w:t>
            </w:r>
            <w:proofErr w:type="gramStart"/>
            <w:r w:rsidRPr="006D4C28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6D4C2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6D4C28">
              <w:rPr>
                <w:rFonts w:ascii="Times New Roman" w:hAnsi="Times New Roman" w:cs="Times New Roman"/>
                <w:sz w:val="20"/>
              </w:rPr>
              <w:t>приведенных</w:t>
            </w:r>
            <w:proofErr w:type="gramEnd"/>
            <w:r w:rsidRPr="006D4C28">
              <w:rPr>
                <w:rFonts w:ascii="Times New Roman" w:hAnsi="Times New Roman" w:cs="Times New Roman"/>
                <w:sz w:val="20"/>
              </w:rPr>
              <w:t xml:space="preserve"> к целочисленным значениям ставок) организации, реализующей основные образовательные программы</w:t>
            </w:r>
          </w:p>
        </w:tc>
        <w:tc>
          <w:tcPr>
            <w:tcW w:w="1860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FA0952" w:rsidRPr="00EB4935" w:rsidRDefault="00FA0952" w:rsidP="00EB4935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</w:rPr>
            </w:pPr>
          </w:p>
        </w:tc>
      </w:tr>
      <w:tr w:rsidR="00FA0952" w:rsidRPr="006D4C28" w:rsidTr="00FA0952">
        <w:tc>
          <w:tcPr>
            <w:tcW w:w="698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0719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D4C28">
              <w:rPr>
                <w:rFonts w:ascii="Times New Roman" w:hAnsi="Times New Roman" w:cs="Times New Roman"/>
                <w:sz w:val="20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(имеющих стаж работы в данной профессиональной области не менее 3 лет) в общем числе работников реализующих основную образовательную программу</w:t>
            </w:r>
            <w:proofErr w:type="gramEnd"/>
          </w:p>
        </w:tc>
        <w:tc>
          <w:tcPr>
            <w:tcW w:w="1860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17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6D4C28" w:rsidTr="00D0370A">
        <w:tc>
          <w:tcPr>
            <w:tcW w:w="698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0719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D4C28">
              <w:rPr>
                <w:rFonts w:ascii="Times New Roman" w:hAnsi="Times New Roman" w:cs="Times New Roman"/>
                <w:sz w:val="20"/>
              </w:rPr>
              <w:t xml:space="preserve">Среднегодовое число публикаций научно-педагогических работников организации за период реализации программы </w:t>
            </w:r>
            <w:r w:rsidRPr="006D4C28">
              <w:rPr>
                <w:rFonts w:ascii="Times New Roman" w:hAnsi="Times New Roman" w:cs="Times New Roman"/>
                <w:sz w:val="20"/>
              </w:rPr>
              <w:lastRenderedPageBreak/>
              <w:t>магистратуры в расчете на 100 научно-педагогических работников (в приведенных к целочисленным значениям ставок) в журналах, индексируемых в базах данных "</w:t>
            </w:r>
            <w:proofErr w:type="spellStart"/>
            <w:r w:rsidRPr="006D4C28">
              <w:rPr>
                <w:rFonts w:ascii="Times New Roman" w:hAnsi="Times New Roman" w:cs="Times New Roman"/>
                <w:sz w:val="20"/>
              </w:rPr>
              <w:t>Web</w:t>
            </w:r>
            <w:proofErr w:type="spellEnd"/>
            <w:r w:rsidRPr="006D4C2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D4C28">
              <w:rPr>
                <w:rFonts w:ascii="Times New Roman" w:hAnsi="Times New Roman" w:cs="Times New Roman"/>
                <w:sz w:val="20"/>
              </w:rPr>
              <w:t>of</w:t>
            </w:r>
            <w:proofErr w:type="spellEnd"/>
            <w:r w:rsidRPr="006D4C2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D4C28">
              <w:rPr>
                <w:rFonts w:ascii="Times New Roman" w:hAnsi="Times New Roman" w:cs="Times New Roman"/>
                <w:sz w:val="20"/>
              </w:rPr>
              <w:t>Science</w:t>
            </w:r>
            <w:proofErr w:type="spellEnd"/>
            <w:r w:rsidRPr="006D4C28">
              <w:rPr>
                <w:rFonts w:ascii="Times New Roman" w:hAnsi="Times New Roman" w:cs="Times New Roman"/>
                <w:sz w:val="20"/>
              </w:rPr>
              <w:t>" или "</w:t>
            </w:r>
            <w:proofErr w:type="spellStart"/>
            <w:r w:rsidRPr="006D4C28">
              <w:rPr>
                <w:rFonts w:ascii="Times New Roman" w:hAnsi="Times New Roman" w:cs="Times New Roman"/>
                <w:sz w:val="20"/>
              </w:rPr>
              <w:t>Scopus</w:t>
            </w:r>
            <w:proofErr w:type="spellEnd"/>
            <w:r w:rsidRPr="006D4C28">
              <w:rPr>
                <w:rFonts w:ascii="Times New Roman" w:hAnsi="Times New Roman" w:cs="Times New Roman"/>
                <w:sz w:val="20"/>
              </w:rPr>
              <w:t>"</w:t>
            </w:r>
            <w:proofErr w:type="gramEnd"/>
          </w:p>
        </w:tc>
        <w:tc>
          <w:tcPr>
            <w:tcW w:w="1860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FA0952" w:rsidRPr="006D4C28" w:rsidRDefault="00FA0952" w:rsidP="00EB4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6D4C28" w:rsidTr="00D0370A">
        <w:tc>
          <w:tcPr>
            <w:tcW w:w="698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10719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D4C28">
              <w:rPr>
                <w:rFonts w:ascii="Times New Roman" w:hAnsi="Times New Roman" w:cs="Times New Roman"/>
                <w:sz w:val="20"/>
              </w:rPr>
              <w:t>Среднегодовое число публикаций научно-педагогических работников организации за период реализации программы магистратуры в расчете на 100 научно-педагогических работников (в приведенных к целочисленным значениям ставок) в журналах, индексируемых в Российском индексе научного цитирования (РИНЦ)</w:t>
            </w:r>
            <w:proofErr w:type="gramEnd"/>
          </w:p>
        </w:tc>
        <w:tc>
          <w:tcPr>
            <w:tcW w:w="1860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FA0952" w:rsidRPr="006D4C28" w:rsidRDefault="00FA0952" w:rsidP="00EB4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6D4C28" w:rsidTr="00FA0952">
        <w:tc>
          <w:tcPr>
            <w:tcW w:w="698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7.</w:t>
            </w:r>
            <w:r w:rsidR="00205954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0719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Сведения о штатном научно-педагогическом работнике организации, имеющем ученую степень (в том числе ученую степень, присвоенную за рубежом и признаваемую в Российской Федерации), осуществляющем общее руководство научным содержанием основной образовательной программы</w:t>
            </w:r>
          </w:p>
        </w:tc>
        <w:tc>
          <w:tcPr>
            <w:tcW w:w="1860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6D4C28" w:rsidTr="00FA0952">
        <w:tc>
          <w:tcPr>
            <w:tcW w:w="698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7.1</w:t>
            </w:r>
          </w:p>
        </w:tc>
        <w:tc>
          <w:tcPr>
            <w:tcW w:w="10719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Ученая степень (в том числе ученая степень, присвоенная за рубежом и признаваемая в Российской Федерации)</w:t>
            </w:r>
          </w:p>
        </w:tc>
        <w:tc>
          <w:tcPr>
            <w:tcW w:w="1860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ученая степень</w:t>
            </w:r>
          </w:p>
        </w:tc>
        <w:tc>
          <w:tcPr>
            <w:tcW w:w="1417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6D4C28" w:rsidTr="00FA0952">
        <w:tc>
          <w:tcPr>
            <w:tcW w:w="698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7.2</w:t>
            </w:r>
          </w:p>
        </w:tc>
        <w:tc>
          <w:tcPr>
            <w:tcW w:w="10719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Количество научно-исследовательских (творческих) проектов по направлению подготовки, выполненных самостоятельно руководителем научного содержания основной образовательной программы или при его участии</w:t>
            </w:r>
          </w:p>
        </w:tc>
        <w:tc>
          <w:tcPr>
            <w:tcW w:w="1860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417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6D4C28" w:rsidTr="00FA0952">
        <w:tc>
          <w:tcPr>
            <w:tcW w:w="698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7.3</w:t>
            </w:r>
          </w:p>
        </w:tc>
        <w:tc>
          <w:tcPr>
            <w:tcW w:w="10719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proofErr w:type="gramStart"/>
            <w:r w:rsidRPr="006D4C28">
              <w:rPr>
                <w:rFonts w:ascii="Times New Roman" w:hAnsi="Times New Roman" w:cs="Times New Roman"/>
                <w:sz w:val="20"/>
              </w:rPr>
              <w:t>публикации руководителя научного содержания программы магистратуры</w:t>
            </w:r>
            <w:proofErr w:type="gramEnd"/>
            <w:r w:rsidRPr="006D4C28">
              <w:rPr>
                <w:rFonts w:ascii="Times New Roman" w:hAnsi="Times New Roman" w:cs="Times New Roman"/>
                <w:sz w:val="20"/>
              </w:rPr>
              <w:t xml:space="preserve"> по результатам научно-исследовательской (творческой) деятельности в ведущих отечественных и зарубежных рецензируемых научных журналах и изданиях</w:t>
            </w:r>
          </w:p>
        </w:tc>
        <w:tc>
          <w:tcPr>
            <w:tcW w:w="1860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417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952" w:rsidRPr="006D4C28" w:rsidTr="00FA0952">
        <w:tc>
          <w:tcPr>
            <w:tcW w:w="698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7.4</w:t>
            </w:r>
          </w:p>
        </w:tc>
        <w:tc>
          <w:tcPr>
            <w:tcW w:w="10719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proofErr w:type="gramStart"/>
            <w:r w:rsidRPr="006D4C28">
              <w:rPr>
                <w:rFonts w:ascii="Times New Roman" w:hAnsi="Times New Roman" w:cs="Times New Roman"/>
                <w:sz w:val="20"/>
              </w:rPr>
              <w:t>выступлений руководителя научного содержания программы магистратуры</w:t>
            </w:r>
            <w:proofErr w:type="gramEnd"/>
            <w:r w:rsidRPr="006D4C28">
              <w:rPr>
                <w:rFonts w:ascii="Times New Roman" w:hAnsi="Times New Roman" w:cs="Times New Roman"/>
                <w:sz w:val="20"/>
              </w:rPr>
              <w:t xml:space="preserve"> на национальных и международных конференциях</w:t>
            </w:r>
          </w:p>
        </w:tc>
        <w:tc>
          <w:tcPr>
            <w:tcW w:w="1860" w:type="dxa"/>
          </w:tcPr>
          <w:p w:rsidR="00FA0952" w:rsidRPr="006D4C28" w:rsidRDefault="00FA0952" w:rsidP="002867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4C28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417" w:type="dxa"/>
          </w:tcPr>
          <w:p w:rsidR="00FA0952" w:rsidRPr="006D4C28" w:rsidRDefault="00FA0952" w:rsidP="0028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0952" w:rsidRPr="006D4C28" w:rsidRDefault="00FA0952" w:rsidP="00FA0952">
      <w:pPr>
        <w:rPr>
          <w:rFonts w:ascii="Times New Roman" w:hAnsi="Times New Roman" w:cs="Times New Roman"/>
          <w:sz w:val="20"/>
          <w:szCs w:val="20"/>
        </w:rPr>
      </w:pPr>
    </w:p>
    <w:p w:rsidR="004458E7" w:rsidRPr="00712AD7" w:rsidRDefault="004458E7" w:rsidP="00445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712AD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Таблица</w:t>
      </w:r>
      <w:r>
        <w:rPr>
          <w:rStyle w:val="a5"/>
          <w:rFonts w:ascii="Times New Roman" w:eastAsia="Times New Roman" w:hAnsi="Times New Roman" w:cs="Times New Roman"/>
          <w:color w:val="FF0000"/>
          <w:lang w:eastAsia="ru-RU"/>
        </w:rPr>
        <w:footnoteReference w:id="2"/>
      </w:r>
      <w:r w:rsidRPr="00712AD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779"/>
        <w:gridCol w:w="13007"/>
      </w:tblGrid>
      <w:tr w:rsidR="004458E7" w:rsidRPr="00D02FCB" w:rsidTr="00E23EE8">
        <w:tc>
          <w:tcPr>
            <w:tcW w:w="1906" w:type="dxa"/>
          </w:tcPr>
          <w:p w:rsidR="004458E7" w:rsidRDefault="004458E7" w:rsidP="00EA2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color w:val="FF0000"/>
                <w:u w:val="single"/>
              </w:rPr>
            </w:pPr>
            <w:r w:rsidRPr="00D02FCB">
              <w:rPr>
                <w:i/>
                <w:color w:val="FF0000"/>
                <w:u w:val="single"/>
              </w:rPr>
              <w:t>Показатель</w:t>
            </w:r>
            <w:r w:rsidR="00E23EE8">
              <w:rPr>
                <w:i/>
                <w:color w:val="FF0000"/>
                <w:u w:val="single"/>
              </w:rPr>
              <w:t xml:space="preserve"> </w:t>
            </w:r>
            <w:r w:rsidRPr="00D02FCB">
              <w:rPr>
                <w:i/>
                <w:color w:val="FF0000"/>
                <w:u w:val="single"/>
              </w:rPr>
              <w:t>2</w:t>
            </w:r>
          </w:p>
          <w:p w:rsidR="000503FA" w:rsidRPr="00D02FCB" w:rsidRDefault="000503FA" w:rsidP="002867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u w:val="single"/>
              </w:rPr>
            </w:pPr>
          </w:p>
        </w:tc>
        <w:tc>
          <w:tcPr>
            <w:tcW w:w="12880" w:type="dxa"/>
          </w:tcPr>
          <w:p w:rsidR="00E23EE8" w:rsidRPr="00E23EE8" w:rsidRDefault="00E23EE8" w:rsidP="00E23EE8">
            <w:pPr>
              <w:pStyle w:val="Default"/>
              <w:rPr>
                <w:color w:val="FF0000"/>
                <w:sz w:val="20"/>
                <w:szCs w:val="20"/>
              </w:rPr>
            </w:pPr>
            <w:r w:rsidRPr="00E23EE8">
              <w:rPr>
                <w:i/>
                <w:iCs/>
                <w:color w:val="FF0000"/>
                <w:sz w:val="20"/>
                <w:szCs w:val="20"/>
              </w:rPr>
              <w:t xml:space="preserve">Заполняется в соответствии с требованиями ФГОС ВПО по профессиональному циклу. </w:t>
            </w:r>
          </w:p>
          <w:p w:rsidR="004458E7" w:rsidRPr="00D02FCB" w:rsidRDefault="00E23EE8" w:rsidP="00E23EE8">
            <w:pPr>
              <w:spacing w:line="240" w:lineRule="auto"/>
              <w:ind w:firstLine="0"/>
              <w:rPr>
                <w:i/>
                <w:color w:val="FF0000"/>
              </w:rPr>
            </w:pPr>
            <w:r w:rsidRPr="00E23EE8">
              <w:rPr>
                <w:i/>
                <w:iCs/>
                <w:color w:val="FF0000"/>
              </w:rPr>
              <w:t>Определяем количество ставок по ОПОП по профессиональному циклу с учетом локальных нормативных актов организации, регламентирующих объем учебной нагрузки на ставку. Из них выделяем количество ставок, реализуемых ППС с ученой степенью и (или) ученым званием</w:t>
            </w:r>
            <w:r>
              <w:rPr>
                <w:i/>
                <w:iCs/>
              </w:rPr>
              <w:t xml:space="preserve"> </w:t>
            </w:r>
          </w:p>
          <w:tbl>
            <w:tblPr>
              <w:tblW w:w="12431" w:type="dxa"/>
              <w:tblInd w:w="360" w:type="dxa"/>
              <w:tblLook w:val="04A0"/>
            </w:tblPr>
            <w:tblGrid>
              <w:gridCol w:w="2929"/>
              <w:gridCol w:w="567"/>
              <w:gridCol w:w="4257"/>
              <w:gridCol w:w="4678"/>
            </w:tblGrid>
            <w:tr w:rsidR="004458E7" w:rsidRPr="000503FA" w:rsidTr="00EA206B">
              <w:trPr>
                <w:trHeight w:val="435"/>
              </w:trPr>
              <w:tc>
                <w:tcPr>
                  <w:tcW w:w="2929" w:type="dxa"/>
                  <w:vMerge w:val="restart"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23EE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 xml:space="preserve">Процент </w:t>
                  </w:r>
                  <w:r w:rsidR="00E23EE8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>ППС</w:t>
                  </w: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 xml:space="preserve"> с учеными степенями и (или) учеными званиями</w:t>
                  </w:r>
                </w:p>
              </w:tc>
              <w:tc>
                <w:tcPr>
                  <w:tcW w:w="567" w:type="dxa"/>
                  <w:vMerge w:val="restart"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4257" w:type="dxa"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 xml:space="preserve">Количество ставок, реализуемых </w:t>
                  </w:r>
                  <w:r w:rsidR="00E23EE8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>ППС</w:t>
                  </w: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 xml:space="preserve"> с ученой степенью и (или) ученым званием</w:t>
                  </w: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>________________________________________</w:t>
                  </w:r>
                </w:p>
              </w:tc>
              <w:tc>
                <w:tcPr>
                  <w:tcW w:w="4678" w:type="dxa"/>
                  <w:vMerge w:val="restart"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 xml:space="preserve">   Х 100</w:t>
                  </w:r>
                </w:p>
              </w:tc>
            </w:tr>
            <w:tr w:rsidR="004458E7" w:rsidRPr="000503FA" w:rsidTr="00EA206B">
              <w:trPr>
                <w:trHeight w:val="390"/>
              </w:trPr>
              <w:tc>
                <w:tcPr>
                  <w:tcW w:w="2929" w:type="dxa"/>
                  <w:vMerge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7" w:type="dxa"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0503FA"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  <w:t>Количество ставок по ОПОП в соответствии с учебной нагрузкой</w:t>
                  </w:r>
                </w:p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vMerge/>
                </w:tcPr>
                <w:p w:rsidR="004458E7" w:rsidRPr="000503FA" w:rsidRDefault="004458E7" w:rsidP="00EA206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4458E7" w:rsidRPr="00D02FCB" w:rsidRDefault="004458E7" w:rsidP="00EA20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u w:val="single"/>
              </w:rPr>
            </w:pPr>
          </w:p>
        </w:tc>
      </w:tr>
      <w:tr w:rsidR="004458E7" w:rsidRPr="00D02FCB" w:rsidTr="00E23EE8">
        <w:tc>
          <w:tcPr>
            <w:tcW w:w="1906" w:type="dxa"/>
          </w:tcPr>
          <w:p w:rsidR="004458E7" w:rsidRDefault="004458E7" w:rsidP="00EA20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color w:val="FF0000"/>
                <w:u w:val="single"/>
              </w:rPr>
            </w:pPr>
            <w:r w:rsidRPr="00D02FCB">
              <w:rPr>
                <w:i/>
                <w:color w:val="FF0000"/>
                <w:u w:val="single"/>
              </w:rPr>
              <w:t>Показатель</w:t>
            </w:r>
            <w:r w:rsidR="00286731">
              <w:rPr>
                <w:i/>
                <w:color w:val="FF0000"/>
                <w:u w:val="single"/>
              </w:rPr>
              <w:t xml:space="preserve"> </w:t>
            </w:r>
            <w:r w:rsidRPr="00D02FCB">
              <w:rPr>
                <w:i/>
                <w:color w:val="FF0000"/>
                <w:u w:val="single"/>
              </w:rPr>
              <w:t>4</w:t>
            </w:r>
          </w:p>
          <w:p w:rsidR="000503FA" w:rsidRPr="00286731" w:rsidRDefault="000503FA" w:rsidP="0028673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color w:val="FF0000"/>
              </w:rPr>
            </w:pP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E8" w:rsidRPr="00E23EE8" w:rsidRDefault="00E23EE8" w:rsidP="00E23EE8">
            <w:pPr>
              <w:pStyle w:val="Default"/>
              <w:rPr>
                <w:color w:val="FF0000"/>
              </w:rPr>
            </w:pPr>
            <w:r w:rsidRPr="00E23EE8">
              <w:rPr>
                <w:i/>
                <w:iCs/>
                <w:color w:val="FF0000"/>
                <w:sz w:val="20"/>
                <w:szCs w:val="20"/>
              </w:rPr>
              <w:t xml:space="preserve">Заполняется в соответствии с требованиями ФГОС ВПО по профессиональному циклу по учебной нагрузке ППС </w:t>
            </w:r>
          </w:p>
          <w:p w:rsidR="004458E7" w:rsidRPr="00E23EE8" w:rsidRDefault="004458E7" w:rsidP="00286731">
            <w:pPr>
              <w:pStyle w:val="Default"/>
              <w:ind w:firstLine="0"/>
              <w:rPr>
                <w:color w:val="FF0000"/>
              </w:rPr>
            </w:pPr>
          </w:p>
        </w:tc>
      </w:tr>
      <w:tr w:rsidR="00286731" w:rsidRPr="00D02FCB" w:rsidTr="00E23EE8">
        <w:tc>
          <w:tcPr>
            <w:tcW w:w="1906" w:type="dxa"/>
          </w:tcPr>
          <w:p w:rsidR="00286731" w:rsidRDefault="00286731" w:rsidP="00286731">
            <w:pPr>
              <w:pStyle w:val="Default"/>
              <w:ind w:firstLine="0"/>
              <w:rPr>
                <w:i/>
                <w:iCs/>
                <w:color w:val="FF0000"/>
                <w:sz w:val="20"/>
                <w:szCs w:val="20"/>
                <w:u w:val="single"/>
              </w:rPr>
            </w:pPr>
            <w:r w:rsidRPr="00286731">
              <w:rPr>
                <w:i/>
                <w:iCs/>
                <w:color w:val="FF0000"/>
                <w:sz w:val="20"/>
                <w:szCs w:val="20"/>
                <w:u w:val="single"/>
              </w:rPr>
              <w:t>Показатель</w:t>
            </w:r>
            <w:r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 7</w:t>
            </w:r>
            <w:r w:rsidRPr="00286731">
              <w:rPr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074DEE" w:rsidRPr="00074DEE" w:rsidRDefault="00074DEE" w:rsidP="00286731">
            <w:pPr>
              <w:pStyle w:val="Default"/>
              <w:ind w:firstLine="0"/>
              <w:rPr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E8" w:rsidRPr="00E23EE8" w:rsidRDefault="00E23EE8" w:rsidP="00E23EE8">
            <w:pPr>
              <w:pStyle w:val="Default"/>
              <w:rPr>
                <w:color w:val="FF0000"/>
                <w:sz w:val="20"/>
                <w:szCs w:val="20"/>
              </w:rPr>
            </w:pPr>
            <w:r w:rsidRPr="00E23EE8">
              <w:rPr>
                <w:i/>
                <w:iCs/>
                <w:color w:val="FF0000"/>
                <w:sz w:val="20"/>
                <w:szCs w:val="20"/>
              </w:rPr>
              <w:lastRenderedPageBreak/>
              <w:t xml:space="preserve">Заполняется в соответствии с требованиями ФГОС ВО 7.2.5. </w:t>
            </w:r>
          </w:p>
          <w:p w:rsidR="00286731" w:rsidRPr="00286731" w:rsidRDefault="00E23EE8" w:rsidP="00E23EE8">
            <w:pPr>
              <w:pStyle w:val="Default"/>
              <w:ind w:firstLine="0"/>
              <w:rPr>
                <w:color w:val="FF0000"/>
              </w:rPr>
            </w:pPr>
            <w:r w:rsidRPr="00E23EE8">
              <w:rPr>
                <w:i/>
                <w:iCs/>
                <w:color w:val="FF0000"/>
                <w:sz w:val="20"/>
                <w:szCs w:val="20"/>
              </w:rPr>
              <w:lastRenderedPageBreak/>
              <w:t>Фамилия, имя, отчество руководителя научным содержанием программы магистратуры указывается полностью и должно соответствовать действительности на дату подачи заявления на государственную аккредитацию программы. Данные по п.п. 7.2, 7.3, 7.4 берутся за период, соответствующий сроку получения образования по образовательной программе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B61A6B" w:rsidRDefault="00B61A6B" w:rsidP="003C2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1A6B" w:rsidRDefault="00B61A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F3952" w:rsidRDefault="003C2A34" w:rsidP="003C2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4.</w:t>
      </w:r>
      <w:r w:rsidR="00AF3952" w:rsidRPr="00A15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 о библиотечном и информационном обеспечении основной образовательной программы</w:t>
      </w:r>
    </w:p>
    <w:p w:rsidR="00F808AC" w:rsidRPr="006C2731" w:rsidRDefault="00F808AC" w:rsidP="00F808AC">
      <w:pPr>
        <w:rPr>
          <w:rFonts w:ascii="Times New Roman" w:hAnsi="Times New Roman" w:cs="Times New Roman"/>
          <w:i/>
          <w:sz w:val="24"/>
          <w:szCs w:val="24"/>
        </w:rPr>
      </w:pPr>
      <w:r w:rsidRPr="006C2731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Таблица заполняется по О</w:t>
      </w:r>
      <w:r w:rsidR="00BB4CE0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П</w:t>
      </w:r>
      <w:r w:rsidRPr="006C2731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ОП.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9861"/>
        <w:gridCol w:w="1984"/>
        <w:gridCol w:w="2127"/>
      </w:tblGrid>
      <w:tr w:rsidR="00AF3952" w:rsidRPr="00AF3952" w:rsidTr="009C120B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/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сведений</w:t>
            </w:r>
          </w:p>
        </w:tc>
      </w:tr>
      <w:tr w:rsidR="00AF3952" w:rsidRPr="00AF3952" w:rsidTr="009C120B">
        <w:trPr>
          <w:trHeight w:val="2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 организации электронно-библиотечной системы (электронной библиоте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</w:t>
            </w:r>
            <w:proofErr w:type="gramEnd"/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наименований основ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  <w:r w:rsidR="00F808AC" w:rsidRPr="009C120B">
              <w:rPr>
                <w:rStyle w:val="a5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ootnoteReference w:id="3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наименований дополнитель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печатных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9C120B">
        <w:trPr>
          <w:trHeight w:val="6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печатных и (или) электронных образовательных ресурсов, адаптированных к ограничениям здоровья обучающихся из числа лиц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E23EE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имеющегося в наличии ежегодно обновляемого лицензионного программного обеспечения, предусмотренного рабочими программами дисциплин (моду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3952" w:rsidRPr="009C120B" w:rsidTr="0085033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9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доступа (удаленного доступа) к современным профессиональным базам данных и информационным справочным системам, которые определены в рабочих программах дисциплин (моду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12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9C120B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F3952" w:rsidRDefault="00AF3952" w:rsidP="00AF39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3952" w:rsidRDefault="009C120B" w:rsidP="009C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5. </w:t>
      </w:r>
      <w:r w:rsidR="00AF3952" w:rsidRPr="00850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езультатах государственной итоговой аттестации по основной образовательной программе</w:t>
      </w:r>
      <w:r w:rsidR="001A6C3D" w:rsidRPr="00850335">
        <w:rPr>
          <w:rStyle w:val="a5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4"/>
      </w:r>
    </w:p>
    <w:p w:rsidR="003231F8" w:rsidRDefault="003231F8" w:rsidP="003231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386DAB" w:rsidRDefault="00386DAB" w:rsidP="0038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4C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анные заполняются за период, соответствующий сроку получения образования по образовательной программе.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З</w:t>
      </w:r>
      <w:r w:rsidRPr="00F74D5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аполняются сведения по выпускам именно по этой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ОПОП. </w:t>
      </w:r>
    </w:p>
    <w:p w:rsid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44"/>
        <w:gridCol w:w="907"/>
        <w:gridCol w:w="1125"/>
        <w:gridCol w:w="992"/>
        <w:gridCol w:w="1134"/>
        <w:gridCol w:w="1134"/>
        <w:gridCol w:w="1134"/>
        <w:gridCol w:w="1276"/>
        <w:gridCol w:w="1417"/>
        <w:gridCol w:w="1560"/>
        <w:gridCol w:w="1701"/>
      </w:tblGrid>
      <w:tr w:rsidR="00AF3952" w:rsidRPr="00AF3952" w:rsidTr="008C5C8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2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государственных аттестационных испытаний</w:t>
            </w:r>
          </w:p>
        </w:tc>
      </w:tr>
      <w:tr w:rsidR="00AF3952" w:rsidRPr="00AF3952" w:rsidTr="008C5C8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экзамен (при наличии)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ыпускной квалификационной работы (ВКР)</w:t>
            </w:r>
          </w:p>
        </w:tc>
      </w:tr>
      <w:tr w:rsidR="00AF3952" w:rsidRPr="00AF3952" w:rsidTr="008C5C8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ускников, всего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ускников, 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проверки ВКР на наличие заимствований</w:t>
            </w:r>
          </w:p>
        </w:tc>
      </w:tr>
      <w:tr w:rsidR="008C5C85" w:rsidRPr="00AF3952" w:rsidTr="008C5C8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ших оценку "удовлетворительн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ших оценки "отлично" и "хорошо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ших оценку "удовлетворительн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ших оценки "отлично" и "хорош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вших ВКР по заявкам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доля оригинальных блоков в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т с оценкой оригинальности текста менее 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т с оценкой оригинальности текста более 70%</w:t>
            </w:r>
          </w:p>
        </w:tc>
      </w:tr>
      <w:tr w:rsidR="008C5C85" w:rsidRPr="00AF3952" w:rsidTr="008C5C8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C5C85" w:rsidRPr="00AF3952" w:rsidTr="008C5C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C5C85" w:rsidRPr="00AF3952" w:rsidTr="008C5C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/20__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C85" w:rsidRPr="00AF3952" w:rsidTr="008C5C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/20__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C85" w:rsidRPr="00AF3952" w:rsidTr="008C5C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/20__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5C85" w:rsidRPr="00AF3952" w:rsidTr="008C5C8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/20__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A6B" w:rsidRDefault="00B61A6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F3952" w:rsidRDefault="009C120B" w:rsidP="009C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6.</w:t>
      </w:r>
      <w:r w:rsidR="00AF3952" w:rsidRPr="00323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 о численности </w:t>
      </w:r>
      <w:proofErr w:type="gramStart"/>
      <w:r w:rsidR="00AF3952" w:rsidRPr="00323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="00AF3952" w:rsidRPr="00323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сновной образовательной программе</w:t>
      </w:r>
      <w:r w:rsidR="001A6C3D" w:rsidRPr="003231F8">
        <w:rPr>
          <w:rStyle w:val="a5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5"/>
      </w:r>
    </w:p>
    <w:p w:rsidR="00386DAB" w:rsidRPr="003231F8" w:rsidRDefault="00386DAB" w:rsidP="00386DA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1F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Таблица заполняется суммарно по образовательной программе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по конкретной форме обучения. Т.е., если сведения заполняются по ОПОП 2015 года набора, по очной форме обучения, в графе «</w:t>
      </w:r>
      <w:r w:rsidRPr="00D82F4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Количество обучающихся в текущем учебном году (чел.)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» напротив строки «</w:t>
      </w:r>
      <w:r w:rsidRPr="00D82F4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чная форма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», указывается суммарно количество обучающихся </w:t>
      </w:r>
      <w:r w:rsidRPr="003231F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данной </w:t>
      </w:r>
      <w:r w:rsidRPr="003231F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бразовательной программе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на всех курсах по очной форме обучения</w:t>
      </w:r>
      <w:r w:rsidRPr="004D537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в текущем учебном году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. 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5824"/>
        <w:gridCol w:w="4394"/>
        <w:gridCol w:w="3828"/>
      </w:tblGrid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олучения образ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 в текущем учебном году (чел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количество обучающихся с ограниченными возможностями здоровья, дети-инвалиды и инвалиды (чел.)</w:t>
            </w: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ганизации, осуществляющей образовательную деятельность</w:t>
            </w: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 фор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-заочная фор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 фор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 организации, осуществляющей образовательную деятельность</w:t>
            </w:r>
          </w:p>
        </w:tc>
      </w:tr>
      <w:tr w:rsidR="00AF3952" w:rsidRPr="00AF3952" w:rsidTr="003231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3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самообразов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52" w:rsidRPr="00AF3952" w:rsidRDefault="00AF3952" w:rsidP="00AF3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"__" _________ 20__ г.</w:t>
      </w: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______________________  _________________________</w:t>
      </w: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и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 руководителя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  <w:proofErr w:type="gramEnd"/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организации,    организации,    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ри наличии)</w:t>
      </w: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ей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й</w:t>
      </w:r>
      <w:proofErr w:type="spellEnd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ководителя организации,</w:t>
      </w: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</w:t>
      </w:r>
      <w:proofErr w:type="spellEnd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уществляющей</w:t>
      </w:r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)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ятельность)  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разовательную</w:t>
      </w:r>
      <w:proofErr w:type="gramEnd"/>
    </w:p>
    <w:p w:rsidR="00AF3952" w:rsidRPr="00AF3952" w:rsidRDefault="00AF3952" w:rsidP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323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ятельность)</w:t>
      </w:r>
    </w:p>
    <w:p w:rsidR="00F91195" w:rsidRPr="00AF3952" w:rsidRDefault="00AF3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.П.</w:t>
      </w:r>
    </w:p>
    <w:sectPr w:rsidR="00F91195" w:rsidRPr="00AF3952" w:rsidSect="00576A5F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CAC" w:rsidRDefault="007C5CAC" w:rsidP="001A6C3D">
      <w:pPr>
        <w:spacing w:after="0" w:line="240" w:lineRule="auto"/>
      </w:pPr>
      <w:r>
        <w:separator/>
      </w:r>
    </w:p>
  </w:endnote>
  <w:endnote w:type="continuationSeparator" w:id="0">
    <w:p w:rsidR="007C5CAC" w:rsidRDefault="007C5CAC" w:rsidP="001A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CAC" w:rsidRDefault="007C5CAC" w:rsidP="001A6C3D">
      <w:pPr>
        <w:spacing w:after="0" w:line="240" w:lineRule="auto"/>
      </w:pPr>
      <w:r>
        <w:separator/>
      </w:r>
    </w:p>
  </w:footnote>
  <w:footnote w:type="continuationSeparator" w:id="0">
    <w:p w:rsidR="007C5CAC" w:rsidRDefault="007C5CAC" w:rsidP="001A6C3D">
      <w:pPr>
        <w:spacing w:after="0" w:line="240" w:lineRule="auto"/>
      </w:pPr>
      <w:r>
        <w:continuationSeparator/>
      </w:r>
    </w:p>
  </w:footnote>
  <w:footnote w:id="1">
    <w:p w:rsidR="00D0370A" w:rsidRPr="00D0370A" w:rsidRDefault="00D0370A">
      <w:pPr>
        <w:pStyle w:val="a3"/>
        <w:rPr>
          <w:rFonts w:ascii="Times New Roman" w:hAnsi="Times New Roman" w:cs="Times New Roman"/>
        </w:rPr>
      </w:pPr>
      <w:r w:rsidRPr="00D0370A">
        <w:rPr>
          <w:rStyle w:val="a5"/>
          <w:rFonts w:ascii="Times New Roman" w:hAnsi="Times New Roman" w:cs="Times New Roman"/>
        </w:rPr>
        <w:footnoteRef/>
      </w:r>
      <w:r w:rsidRPr="00D0370A">
        <w:rPr>
          <w:rFonts w:ascii="Times New Roman" w:hAnsi="Times New Roman" w:cs="Times New Roman"/>
        </w:rPr>
        <w:t xml:space="preserve"> Код образовательной программы по ФГОС </w:t>
      </w:r>
      <w:proofErr w:type="gramStart"/>
      <w:r w:rsidRPr="00D0370A">
        <w:rPr>
          <w:rFonts w:ascii="Times New Roman" w:hAnsi="Times New Roman" w:cs="Times New Roman"/>
        </w:rPr>
        <w:t>ВО</w:t>
      </w:r>
      <w:proofErr w:type="gramEnd"/>
      <w:r w:rsidRPr="00D0370A">
        <w:rPr>
          <w:rFonts w:ascii="Times New Roman" w:hAnsi="Times New Roman" w:cs="Times New Roman"/>
        </w:rPr>
        <w:t xml:space="preserve"> прописываем </w:t>
      </w:r>
      <w:proofErr w:type="gramStart"/>
      <w:r w:rsidRPr="00D0370A">
        <w:rPr>
          <w:rFonts w:ascii="Times New Roman" w:hAnsi="Times New Roman" w:cs="Times New Roman"/>
        </w:rPr>
        <w:t>в</w:t>
      </w:r>
      <w:proofErr w:type="gramEnd"/>
      <w:r w:rsidRPr="00D0370A">
        <w:rPr>
          <w:rFonts w:ascii="Times New Roman" w:hAnsi="Times New Roman" w:cs="Times New Roman"/>
        </w:rPr>
        <w:t xml:space="preserve"> соответствии с приказом </w:t>
      </w:r>
      <w:proofErr w:type="spellStart"/>
      <w:r w:rsidRPr="00D0370A">
        <w:rPr>
          <w:rFonts w:ascii="Times New Roman" w:hAnsi="Times New Roman" w:cs="Times New Roman"/>
        </w:rPr>
        <w:t>Минобрнауки</w:t>
      </w:r>
      <w:proofErr w:type="spellEnd"/>
      <w:r w:rsidRPr="00D0370A">
        <w:rPr>
          <w:rFonts w:ascii="Times New Roman" w:hAnsi="Times New Roman" w:cs="Times New Roman"/>
        </w:rPr>
        <w:t xml:space="preserve"> России от 18.11.2013 №1245. В скобках указывается код ФГОС ВПО, если ФГОС ВО по ОПОП не вступил в силу.</w:t>
      </w:r>
    </w:p>
  </w:footnote>
  <w:footnote w:id="2">
    <w:p w:rsidR="00D0370A" w:rsidRPr="00D02FCB" w:rsidRDefault="00D0370A" w:rsidP="004458E7">
      <w:pPr>
        <w:pStyle w:val="a3"/>
        <w:rPr>
          <w:rFonts w:ascii="Times New Roman" w:hAnsi="Times New Roman" w:cs="Times New Roman"/>
          <w:i/>
          <w:color w:val="FF0000"/>
        </w:rPr>
      </w:pPr>
      <w:r>
        <w:rPr>
          <w:rStyle w:val="a5"/>
        </w:rPr>
        <w:footnoteRef/>
      </w:r>
      <w:r>
        <w:t xml:space="preserve"> </w:t>
      </w:r>
      <w:r w:rsidRPr="00D02FCB">
        <w:rPr>
          <w:rFonts w:ascii="Times New Roman" w:hAnsi="Times New Roman" w:cs="Times New Roman"/>
          <w:i/>
          <w:color w:val="FF0000"/>
        </w:rPr>
        <w:t>После заполнения «Сведений о кадровом обеспечении основной образовательной программы» вспомогательную таблицу удалить</w:t>
      </w:r>
    </w:p>
  </w:footnote>
  <w:footnote w:id="3">
    <w:p w:rsidR="00D0370A" w:rsidRPr="00F808AC" w:rsidRDefault="00D0370A">
      <w:pPr>
        <w:pStyle w:val="a3"/>
        <w:rPr>
          <w:rFonts w:ascii="Times New Roman" w:hAnsi="Times New Roman" w:cs="Times New Roman"/>
          <w:color w:val="FF0000"/>
        </w:rPr>
      </w:pPr>
      <w:r>
        <w:rPr>
          <w:rStyle w:val="a5"/>
        </w:rPr>
        <w:footnoteRef/>
      </w:r>
      <w:r>
        <w:t xml:space="preserve"> </w:t>
      </w:r>
      <w:r w:rsidRPr="00F808AC">
        <w:rPr>
          <w:rFonts w:ascii="Times New Roman" w:hAnsi="Times New Roman" w:cs="Times New Roman"/>
          <w:i/>
          <w:color w:val="FF0000"/>
        </w:rPr>
        <w:t xml:space="preserve">под «единицей» понимается количество наименований основной, дополнительной литературы, учебных и учебно-методических (включая электронные базы периодических изданий) печатных и/или электронных изданий по каждой дисциплине и междисциплинарному курсу, а под «экземпляром» - количество </w:t>
      </w:r>
      <w:r>
        <w:rPr>
          <w:rFonts w:ascii="Times New Roman" w:hAnsi="Times New Roman" w:cs="Times New Roman"/>
          <w:i/>
          <w:color w:val="FF0000"/>
        </w:rPr>
        <w:t xml:space="preserve">печатных </w:t>
      </w:r>
      <w:r w:rsidRPr="00F808AC">
        <w:rPr>
          <w:rFonts w:ascii="Times New Roman" w:hAnsi="Times New Roman" w:cs="Times New Roman"/>
          <w:i/>
          <w:color w:val="FF0000"/>
        </w:rPr>
        <w:t>изданий каждого наименования</w:t>
      </w:r>
    </w:p>
  </w:footnote>
  <w:footnote w:id="4">
    <w:p w:rsidR="00D0370A" w:rsidRDefault="00D0370A">
      <w:pPr>
        <w:pStyle w:val="a3"/>
      </w:pPr>
      <w:r>
        <w:rPr>
          <w:rStyle w:val="a5"/>
        </w:rPr>
        <w:footnoteRef/>
      </w:r>
      <w:r>
        <w:t xml:space="preserve"> </w:t>
      </w:r>
      <w:r w:rsidRPr="001A6C3D">
        <w:rPr>
          <w:rFonts w:ascii="Times New Roman" w:hAnsi="Times New Roman" w:cs="Times New Roman"/>
        </w:rPr>
        <w:t>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, в разделе 5 не заполняются сведения о количестве выпускников</w:t>
      </w:r>
    </w:p>
  </w:footnote>
  <w:footnote w:id="5">
    <w:p w:rsidR="00D0370A" w:rsidRDefault="00D0370A">
      <w:pPr>
        <w:pStyle w:val="a3"/>
      </w:pPr>
      <w:r>
        <w:rPr>
          <w:rStyle w:val="a5"/>
        </w:rPr>
        <w:footnoteRef/>
      </w:r>
      <w:r>
        <w:t xml:space="preserve"> </w:t>
      </w:r>
      <w:r w:rsidRPr="001A6C3D">
        <w:rPr>
          <w:rFonts w:ascii="Times New Roman" w:hAnsi="Times New Roman" w:cs="Times New Roman"/>
        </w:rPr>
        <w:t>Раздел 6 не заполняется организациями, осуществляющими образовательную деятельность, реализующими основные образовательные программы с использованием сведений, составляющих государственную тайну, или находящимися в ведении Федеральной службы безопасности Российской Федерации, Федеральной службы охраны Российской Федерации, Министерства обороны Российской Федерации, Министерства внутренних дел Российской Федерации</w:t>
      </w:r>
      <w:r w:rsidRPr="00AF3952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174B"/>
    <w:multiLevelType w:val="hybridMultilevel"/>
    <w:tmpl w:val="5F76B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2FF"/>
    <w:multiLevelType w:val="hybridMultilevel"/>
    <w:tmpl w:val="3136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11C61"/>
    <w:multiLevelType w:val="hybridMultilevel"/>
    <w:tmpl w:val="88C8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E5BE9"/>
    <w:multiLevelType w:val="hybridMultilevel"/>
    <w:tmpl w:val="39C2509C"/>
    <w:lvl w:ilvl="0" w:tplc="DAB60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8D4"/>
    <w:rsid w:val="000503FA"/>
    <w:rsid w:val="00074DEE"/>
    <w:rsid w:val="00164A8C"/>
    <w:rsid w:val="00180144"/>
    <w:rsid w:val="0019485A"/>
    <w:rsid w:val="001A6C3D"/>
    <w:rsid w:val="001B2B59"/>
    <w:rsid w:val="001E177E"/>
    <w:rsid w:val="00205954"/>
    <w:rsid w:val="00214892"/>
    <w:rsid w:val="00280643"/>
    <w:rsid w:val="00286731"/>
    <w:rsid w:val="00294452"/>
    <w:rsid w:val="002B497C"/>
    <w:rsid w:val="003231F8"/>
    <w:rsid w:val="00355495"/>
    <w:rsid w:val="00386DAB"/>
    <w:rsid w:val="003C2A34"/>
    <w:rsid w:val="00426798"/>
    <w:rsid w:val="004450E2"/>
    <w:rsid w:val="004458E7"/>
    <w:rsid w:val="004B7252"/>
    <w:rsid w:val="004D214A"/>
    <w:rsid w:val="004D5370"/>
    <w:rsid w:val="005035C3"/>
    <w:rsid w:val="005058D4"/>
    <w:rsid w:val="00576A5F"/>
    <w:rsid w:val="00591453"/>
    <w:rsid w:val="00592DFF"/>
    <w:rsid w:val="005B0C1F"/>
    <w:rsid w:val="005D5911"/>
    <w:rsid w:val="005D652A"/>
    <w:rsid w:val="00613EEC"/>
    <w:rsid w:val="006424B1"/>
    <w:rsid w:val="00643808"/>
    <w:rsid w:val="0065424B"/>
    <w:rsid w:val="006B0779"/>
    <w:rsid w:val="006B3BBD"/>
    <w:rsid w:val="006C4E32"/>
    <w:rsid w:val="00730654"/>
    <w:rsid w:val="0075272F"/>
    <w:rsid w:val="00763676"/>
    <w:rsid w:val="00784FD4"/>
    <w:rsid w:val="007C3906"/>
    <w:rsid w:val="007C5CAC"/>
    <w:rsid w:val="007D454D"/>
    <w:rsid w:val="00805F9D"/>
    <w:rsid w:val="00813626"/>
    <w:rsid w:val="008263A4"/>
    <w:rsid w:val="00827D36"/>
    <w:rsid w:val="00835093"/>
    <w:rsid w:val="00850335"/>
    <w:rsid w:val="008652C6"/>
    <w:rsid w:val="008C5C85"/>
    <w:rsid w:val="00967B23"/>
    <w:rsid w:val="00975D81"/>
    <w:rsid w:val="009C120B"/>
    <w:rsid w:val="009D1057"/>
    <w:rsid w:val="009D2E19"/>
    <w:rsid w:val="009F6530"/>
    <w:rsid w:val="00A15D6E"/>
    <w:rsid w:val="00A72F13"/>
    <w:rsid w:val="00AA3942"/>
    <w:rsid w:val="00AA4B37"/>
    <w:rsid w:val="00AB0AB3"/>
    <w:rsid w:val="00AF3952"/>
    <w:rsid w:val="00B61A6B"/>
    <w:rsid w:val="00B6637F"/>
    <w:rsid w:val="00B70A03"/>
    <w:rsid w:val="00BB4CE0"/>
    <w:rsid w:val="00BB7D73"/>
    <w:rsid w:val="00BC6AA8"/>
    <w:rsid w:val="00C05902"/>
    <w:rsid w:val="00C57428"/>
    <w:rsid w:val="00C82657"/>
    <w:rsid w:val="00CB1D7D"/>
    <w:rsid w:val="00D0370A"/>
    <w:rsid w:val="00D0630D"/>
    <w:rsid w:val="00D73E65"/>
    <w:rsid w:val="00D82F47"/>
    <w:rsid w:val="00DC249F"/>
    <w:rsid w:val="00DC5BA1"/>
    <w:rsid w:val="00E23EE8"/>
    <w:rsid w:val="00E301F2"/>
    <w:rsid w:val="00EA206B"/>
    <w:rsid w:val="00EB4935"/>
    <w:rsid w:val="00F61AB0"/>
    <w:rsid w:val="00F67C92"/>
    <w:rsid w:val="00F808AC"/>
    <w:rsid w:val="00F91195"/>
    <w:rsid w:val="00F91FDE"/>
    <w:rsid w:val="00F96610"/>
    <w:rsid w:val="00FA0952"/>
    <w:rsid w:val="00FB2A7E"/>
    <w:rsid w:val="00FC10D1"/>
    <w:rsid w:val="00FD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F39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A6C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6C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6C3D"/>
    <w:rPr>
      <w:vertAlign w:val="superscript"/>
    </w:rPr>
  </w:style>
  <w:style w:type="paragraph" w:styleId="a6">
    <w:name w:val="List Paragraph"/>
    <w:basedOn w:val="a"/>
    <w:uiPriority w:val="34"/>
    <w:qFormat/>
    <w:rsid w:val="00AB0AB3"/>
    <w:pPr>
      <w:ind w:left="720"/>
      <w:contextualSpacing/>
    </w:pPr>
  </w:style>
  <w:style w:type="table" w:styleId="a7">
    <w:name w:val="Table Grid"/>
    <w:basedOn w:val="a1"/>
    <w:uiPriority w:val="59"/>
    <w:rsid w:val="004458E7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E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177E"/>
  </w:style>
  <w:style w:type="paragraph" w:styleId="aa">
    <w:name w:val="footer"/>
    <w:basedOn w:val="a"/>
    <w:link w:val="ab"/>
    <w:uiPriority w:val="99"/>
    <w:semiHidden/>
    <w:unhideWhenUsed/>
    <w:rsid w:val="001E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177E"/>
  </w:style>
  <w:style w:type="paragraph" w:customStyle="1" w:styleId="Default">
    <w:name w:val="Default"/>
    <w:rsid w:val="00B61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9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48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35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E1CDEE8571133724360A4B2C3918C49BA90339E44BE4727267D9300C78F9F0750F245E088395C533OEDE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D04F249152C34E956F995CB9DE4718" ma:contentTypeVersion="0" ma:contentTypeDescription="Создание документа." ma:contentTypeScope="" ma:versionID="f5a6626321e4dc97d3d730b45befee5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D7DA-307D-4A85-804F-64599ED67B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8662833-2801-4FEA-AA1E-723CA4FFDE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BBFEB-AFC1-445F-9208-E67F0FDC7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8B8795D-D9AF-4086-873D-AB0955D7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5</Pages>
  <Words>3410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Петров</cp:lastModifiedBy>
  <cp:revision>14</cp:revision>
  <cp:lastPrinted>2016-06-06T07:14:00Z</cp:lastPrinted>
  <dcterms:created xsi:type="dcterms:W3CDTF">2016-06-06T10:03:00Z</dcterms:created>
  <dcterms:modified xsi:type="dcterms:W3CDTF">2016-06-1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04F249152C34E956F995CB9DE4718</vt:lpwstr>
  </property>
</Properties>
</file>